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74" w:rsidRPr="00D72CBE" w:rsidRDefault="009B0574" w:rsidP="009D06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CBE">
        <w:rPr>
          <w:rFonts w:ascii="Times New Roman" w:hAnsi="Times New Roman" w:cs="Times New Roman"/>
        </w:rPr>
        <w:t xml:space="preserve">Приложение к приказу </w:t>
      </w:r>
    </w:p>
    <w:p w:rsidR="009B0574" w:rsidRPr="00D72CBE" w:rsidRDefault="009B0574" w:rsidP="009D06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CBE">
        <w:rPr>
          <w:rFonts w:ascii="Times New Roman" w:hAnsi="Times New Roman" w:cs="Times New Roman"/>
        </w:rPr>
        <w:t>МАУК «Дом молодежи» НГО</w:t>
      </w:r>
    </w:p>
    <w:p w:rsidR="009B0574" w:rsidRPr="00D72CBE" w:rsidRDefault="00837BF3" w:rsidP="009D06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85 от 24</w:t>
      </w:r>
      <w:r w:rsidR="009B0574" w:rsidRPr="00D72CBE">
        <w:rPr>
          <w:rFonts w:ascii="Times New Roman" w:hAnsi="Times New Roman" w:cs="Times New Roman"/>
        </w:rPr>
        <w:t>.08.2020 г.</w:t>
      </w:r>
    </w:p>
    <w:p w:rsidR="009B0574" w:rsidRDefault="009B0574" w:rsidP="009D06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0574" w:rsidRDefault="009B0574" w:rsidP="009D06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B61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633" w:rsidRPr="00447BBA" w:rsidRDefault="009D0633" w:rsidP="009D06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BBA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447BBA" w:rsidRDefault="009D0633" w:rsidP="009D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EA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:rsidR="00447BBA" w:rsidRDefault="00B84CDA" w:rsidP="00447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0633" w:rsidRPr="003743EA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447BBA">
        <w:rPr>
          <w:rFonts w:ascii="Times New Roman" w:hAnsi="Times New Roman" w:cs="Times New Roman"/>
          <w:b/>
          <w:sz w:val="28"/>
          <w:szCs w:val="28"/>
        </w:rPr>
        <w:t>автоном</w:t>
      </w:r>
      <w:r w:rsidR="009D0633" w:rsidRPr="003743EA">
        <w:rPr>
          <w:rFonts w:ascii="Times New Roman" w:hAnsi="Times New Roman" w:cs="Times New Roman"/>
          <w:b/>
          <w:sz w:val="28"/>
          <w:szCs w:val="28"/>
        </w:rPr>
        <w:t xml:space="preserve">ного учреждения культуры </w:t>
      </w:r>
    </w:p>
    <w:p w:rsidR="009D0633" w:rsidRPr="003743EA" w:rsidRDefault="009D0633" w:rsidP="00447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EA">
        <w:rPr>
          <w:rFonts w:ascii="Times New Roman" w:hAnsi="Times New Roman" w:cs="Times New Roman"/>
          <w:b/>
          <w:sz w:val="28"/>
          <w:szCs w:val="28"/>
        </w:rPr>
        <w:t xml:space="preserve">«Дом молодежи»  </w:t>
      </w:r>
    </w:p>
    <w:p w:rsidR="009D0633" w:rsidRPr="003743EA" w:rsidRDefault="009D0633" w:rsidP="009D0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EA">
        <w:rPr>
          <w:rFonts w:ascii="Times New Roman" w:hAnsi="Times New Roman" w:cs="Times New Roman"/>
          <w:b/>
          <w:sz w:val="28"/>
          <w:szCs w:val="28"/>
        </w:rPr>
        <w:t>Находкинского городского округа</w:t>
      </w:r>
    </w:p>
    <w:p w:rsidR="009D0633" w:rsidRDefault="009D0633" w:rsidP="009D06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633" w:rsidRDefault="009D0633" w:rsidP="009D0633">
      <w:pPr>
        <w:rPr>
          <w:rFonts w:ascii="Times New Roman" w:hAnsi="Times New Roman" w:cs="Times New Roman"/>
          <w:sz w:val="26"/>
          <w:szCs w:val="26"/>
        </w:rPr>
      </w:pPr>
    </w:p>
    <w:p w:rsidR="00A40222" w:rsidRDefault="00A40222" w:rsidP="009D06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0574" w:rsidRDefault="009B0574" w:rsidP="009D06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0222" w:rsidRDefault="00A40222" w:rsidP="009D06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6DE5" w:rsidRDefault="00266DE5" w:rsidP="00447BBA">
      <w:pPr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447BBA">
      <w:pPr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447BBA">
      <w:pPr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447BBA">
      <w:pPr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447BBA">
      <w:pPr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447BBA">
      <w:pPr>
        <w:rPr>
          <w:rFonts w:ascii="Times New Roman" w:hAnsi="Times New Roman" w:cs="Times New Roman"/>
          <w:sz w:val="26"/>
          <w:szCs w:val="26"/>
        </w:rPr>
      </w:pPr>
    </w:p>
    <w:p w:rsidR="008E114A" w:rsidRDefault="003743EA" w:rsidP="003743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9D063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612D" w:rsidRDefault="0027612D" w:rsidP="003743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11E6" w:rsidRPr="009662B9" w:rsidRDefault="00B611E6" w:rsidP="009662B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663DC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Pr="009662B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F1E" w:rsidRPr="009662B9" w:rsidRDefault="00372FF4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Настоящее П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оложение об оплате труда работников </w:t>
      </w:r>
      <w:r w:rsidR="00B84CDA" w:rsidRPr="009662B9">
        <w:rPr>
          <w:rFonts w:ascii="Times New Roman" w:hAnsi="Times New Roman" w:cs="Times New Roman"/>
          <w:sz w:val="26"/>
          <w:szCs w:val="26"/>
        </w:rPr>
        <w:t>м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447BBA" w:rsidRPr="009662B9">
        <w:rPr>
          <w:rFonts w:ascii="Times New Roman" w:hAnsi="Times New Roman" w:cs="Times New Roman"/>
          <w:sz w:val="26"/>
          <w:szCs w:val="26"/>
        </w:rPr>
        <w:t>автоном</w:t>
      </w:r>
      <w:r w:rsidR="00B611E6" w:rsidRPr="009662B9">
        <w:rPr>
          <w:rFonts w:ascii="Times New Roman" w:hAnsi="Times New Roman" w:cs="Times New Roman"/>
          <w:sz w:val="26"/>
          <w:szCs w:val="26"/>
        </w:rPr>
        <w:t>ного учреждения культуры «</w:t>
      </w:r>
      <w:r w:rsidR="008E114A" w:rsidRPr="009662B9">
        <w:rPr>
          <w:rFonts w:ascii="Times New Roman" w:hAnsi="Times New Roman" w:cs="Times New Roman"/>
          <w:sz w:val="26"/>
          <w:szCs w:val="26"/>
        </w:rPr>
        <w:t>Дом молодежи</w:t>
      </w:r>
      <w:r w:rsidR="004458DE" w:rsidRPr="009662B9">
        <w:rPr>
          <w:rFonts w:ascii="Times New Roman" w:hAnsi="Times New Roman" w:cs="Times New Roman"/>
          <w:sz w:val="26"/>
          <w:szCs w:val="26"/>
        </w:rPr>
        <w:t>»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(далее –</w:t>
      </w:r>
      <w:r w:rsidRPr="009662B9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B611E6" w:rsidRPr="009662B9">
        <w:rPr>
          <w:rFonts w:ascii="Times New Roman" w:hAnsi="Times New Roman" w:cs="Times New Roman"/>
          <w:sz w:val="26"/>
          <w:szCs w:val="26"/>
        </w:rPr>
        <w:t>)</w:t>
      </w:r>
      <w:r w:rsidRPr="009662B9">
        <w:rPr>
          <w:rFonts w:ascii="Times New Roman" w:hAnsi="Times New Roman" w:cs="Times New Roman"/>
          <w:sz w:val="26"/>
          <w:szCs w:val="26"/>
        </w:rPr>
        <w:t xml:space="preserve"> разработано в </w:t>
      </w:r>
      <w:r w:rsidR="00A54C28" w:rsidRPr="009662B9">
        <w:rPr>
          <w:rFonts w:ascii="Times New Roman" w:hAnsi="Times New Roman" w:cs="Times New Roman"/>
          <w:sz w:val="26"/>
          <w:szCs w:val="26"/>
        </w:rPr>
        <w:t xml:space="preserve">целях повышения мотивации к труду работников учреждения, обеспечения материальной заинтересованности работников в качественных и количественных результатах труда, укрепления трудовой дисциплины, в </w:t>
      </w:r>
      <w:r w:rsidRPr="009662B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54C28" w:rsidRPr="009662B9">
        <w:rPr>
          <w:rFonts w:ascii="Times New Roman" w:hAnsi="Times New Roman" w:cs="Times New Roman"/>
          <w:sz w:val="26"/>
          <w:szCs w:val="26"/>
        </w:rPr>
        <w:t xml:space="preserve">трудовым законодательством Российской Федерации, </w:t>
      </w:r>
      <w:r w:rsidRPr="009662B9">
        <w:rPr>
          <w:rFonts w:ascii="Times New Roman" w:hAnsi="Times New Roman" w:cs="Times New Roman"/>
          <w:sz w:val="26"/>
          <w:szCs w:val="26"/>
        </w:rPr>
        <w:t>П</w:t>
      </w:r>
      <w:r w:rsidR="004B1F1E" w:rsidRPr="009662B9">
        <w:rPr>
          <w:rFonts w:ascii="Times New Roman" w:hAnsi="Times New Roman" w:cs="Times New Roman"/>
          <w:sz w:val="26"/>
          <w:szCs w:val="26"/>
        </w:rPr>
        <w:t>оста</w:t>
      </w:r>
      <w:r w:rsidR="007D0F2E" w:rsidRPr="009662B9">
        <w:rPr>
          <w:rFonts w:ascii="Times New Roman" w:hAnsi="Times New Roman" w:cs="Times New Roman"/>
          <w:sz w:val="26"/>
          <w:szCs w:val="26"/>
        </w:rPr>
        <w:t>новлением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28</w:t>
      </w:r>
      <w:r w:rsidR="0012284E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июня 2013 г. № 1328 «О введении отраслевых систем оплаты труда работников муниципальных учреждений Находкинского городского округа», </w:t>
      </w:r>
      <w:r w:rsidR="00F66F42" w:rsidRPr="009662B9">
        <w:rPr>
          <w:rFonts w:ascii="Times New Roman" w:hAnsi="Times New Roman" w:cs="Times New Roman"/>
          <w:sz w:val="26"/>
          <w:szCs w:val="26"/>
        </w:rPr>
        <w:t>Постановлением администрации Находкинского городского</w:t>
      </w:r>
      <w:r w:rsidR="00874133" w:rsidRPr="009662B9">
        <w:rPr>
          <w:rFonts w:ascii="Times New Roman" w:hAnsi="Times New Roman" w:cs="Times New Roman"/>
          <w:sz w:val="26"/>
          <w:szCs w:val="26"/>
        </w:rPr>
        <w:t xml:space="preserve"> округа от 02 октября 2019 г. №</w:t>
      </w:r>
      <w:r w:rsidR="00F66F42" w:rsidRPr="009662B9">
        <w:rPr>
          <w:rFonts w:ascii="Times New Roman" w:hAnsi="Times New Roman" w:cs="Times New Roman"/>
          <w:sz w:val="26"/>
          <w:szCs w:val="26"/>
        </w:rPr>
        <w:t>1608 «О внесении изменений в Постановление администрации Находкинского городского округа от 28.06.2013 г. № 1328 «О введении отраслевых систем оплаты труда работников муниципальных учреждений Находкинского городского округа»</w:t>
      </w:r>
      <w:r w:rsidR="00507ED6" w:rsidRPr="009662B9">
        <w:rPr>
          <w:rFonts w:ascii="Times New Roman" w:hAnsi="Times New Roman" w:cs="Times New Roman"/>
          <w:sz w:val="26"/>
          <w:szCs w:val="26"/>
        </w:rPr>
        <w:t>, Приказом  управления культуры администрации Находкинского городского округа от 17 декабря 2019 г. № 38-а «Об утверждении Примерного Положения об оплате труда работников муниципальных бюджетных учреждений культуры и образовательных учреждений  дополнительного образования Находкинского городского округа»</w:t>
      </w:r>
      <w:r w:rsidR="00F66F42" w:rsidRPr="00966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7D43" w:rsidRPr="009662B9">
        <w:rPr>
          <w:rFonts w:ascii="Times New Roman" w:hAnsi="Times New Roman" w:cs="Times New Roman"/>
          <w:sz w:val="26"/>
          <w:szCs w:val="26"/>
        </w:rPr>
        <w:t>и</w:t>
      </w:r>
      <w:r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в целях установления заработной платы работникам </w:t>
      </w:r>
      <w:r w:rsidR="00FC24C6" w:rsidRPr="009662B9">
        <w:rPr>
          <w:rFonts w:ascii="Times New Roman" w:hAnsi="Times New Roman" w:cs="Times New Roman"/>
          <w:sz w:val="26"/>
          <w:szCs w:val="26"/>
        </w:rPr>
        <w:t>м</w:t>
      </w:r>
      <w:r w:rsidR="00447BBA" w:rsidRPr="009662B9">
        <w:rPr>
          <w:rFonts w:ascii="Times New Roman" w:hAnsi="Times New Roman" w:cs="Times New Roman"/>
          <w:sz w:val="26"/>
          <w:szCs w:val="26"/>
        </w:rPr>
        <w:t>униципального автоном</w:t>
      </w:r>
      <w:r w:rsidRPr="009662B9">
        <w:rPr>
          <w:rFonts w:ascii="Times New Roman" w:hAnsi="Times New Roman" w:cs="Times New Roman"/>
          <w:sz w:val="26"/>
          <w:szCs w:val="26"/>
        </w:rPr>
        <w:t>ного учреждения культуры «Дом молодежи» Находкинского городского округа</w:t>
      </w:r>
      <w:r w:rsidR="00A43FCB" w:rsidRPr="009662B9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 в зависимости от результатов работы, а также для использования </w:t>
      </w:r>
      <w:r w:rsidR="00874133" w:rsidRPr="009662B9">
        <w:rPr>
          <w:rFonts w:ascii="Times New Roman" w:hAnsi="Times New Roman" w:cs="Times New Roman"/>
          <w:sz w:val="26"/>
          <w:szCs w:val="26"/>
        </w:rPr>
        <w:t>директором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 учреждения при разработк</w:t>
      </w:r>
      <w:r w:rsidR="0012284E" w:rsidRPr="009662B9">
        <w:rPr>
          <w:rFonts w:ascii="Times New Roman" w:hAnsi="Times New Roman" w:cs="Times New Roman"/>
          <w:sz w:val="26"/>
          <w:szCs w:val="26"/>
        </w:rPr>
        <w:t>е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 локальных нормативных актов об оп</w:t>
      </w:r>
      <w:r w:rsidR="007D0F2E" w:rsidRPr="009662B9">
        <w:rPr>
          <w:rFonts w:ascii="Times New Roman" w:hAnsi="Times New Roman" w:cs="Times New Roman"/>
          <w:sz w:val="26"/>
          <w:szCs w:val="26"/>
        </w:rPr>
        <w:t>лате труда работников</w:t>
      </w:r>
      <w:r w:rsidR="004B1F1E" w:rsidRPr="009662B9">
        <w:rPr>
          <w:rFonts w:ascii="Times New Roman" w:hAnsi="Times New Roman" w:cs="Times New Roman"/>
          <w:sz w:val="26"/>
          <w:szCs w:val="26"/>
        </w:rPr>
        <w:t>.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1.2. Настоящее положение регулирует:</w:t>
      </w:r>
    </w:p>
    <w:p w:rsidR="00B611E6" w:rsidRPr="009662B9" w:rsidRDefault="00991293" w:rsidP="009662B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-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порядок и условия оплаты труда работников </w:t>
      </w:r>
      <w:r w:rsidR="0012284E" w:rsidRPr="009662B9">
        <w:rPr>
          <w:rFonts w:ascii="Times New Roman" w:hAnsi="Times New Roman" w:cs="Times New Roman"/>
          <w:sz w:val="26"/>
          <w:szCs w:val="26"/>
        </w:rPr>
        <w:t>у</w:t>
      </w:r>
      <w:r w:rsidR="00B611E6" w:rsidRPr="009662B9">
        <w:rPr>
          <w:rFonts w:ascii="Times New Roman" w:hAnsi="Times New Roman" w:cs="Times New Roman"/>
          <w:sz w:val="26"/>
          <w:szCs w:val="26"/>
        </w:rPr>
        <w:t>чреждения;</w:t>
      </w:r>
    </w:p>
    <w:p w:rsidR="00B611E6" w:rsidRPr="009662B9" w:rsidRDefault="00991293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- </w:t>
      </w:r>
      <w:r w:rsidR="00B611E6" w:rsidRPr="009662B9">
        <w:rPr>
          <w:rFonts w:ascii="Times New Roman" w:hAnsi="Times New Roman" w:cs="Times New Roman"/>
          <w:sz w:val="26"/>
          <w:szCs w:val="26"/>
        </w:rPr>
        <w:t>порядок формирования</w:t>
      </w:r>
      <w:r w:rsidR="004B1F1E" w:rsidRPr="009662B9">
        <w:rPr>
          <w:rFonts w:ascii="Times New Roman" w:hAnsi="Times New Roman" w:cs="Times New Roman"/>
          <w:sz w:val="26"/>
          <w:szCs w:val="26"/>
        </w:rPr>
        <w:t xml:space="preserve"> фонда опл</w:t>
      </w:r>
      <w:r w:rsidR="004C497B" w:rsidRPr="009662B9">
        <w:rPr>
          <w:rFonts w:ascii="Times New Roman" w:hAnsi="Times New Roman" w:cs="Times New Roman"/>
          <w:sz w:val="26"/>
          <w:szCs w:val="26"/>
        </w:rPr>
        <w:t xml:space="preserve">аты труда работников </w:t>
      </w:r>
      <w:r w:rsidR="0012284E" w:rsidRPr="009662B9">
        <w:rPr>
          <w:rFonts w:ascii="Times New Roman" w:hAnsi="Times New Roman" w:cs="Times New Roman"/>
          <w:sz w:val="26"/>
          <w:szCs w:val="26"/>
        </w:rPr>
        <w:t>у</w:t>
      </w:r>
      <w:r w:rsidR="004C497B" w:rsidRPr="009662B9">
        <w:rPr>
          <w:rFonts w:ascii="Times New Roman" w:hAnsi="Times New Roman" w:cs="Times New Roman"/>
          <w:sz w:val="26"/>
          <w:szCs w:val="26"/>
        </w:rPr>
        <w:t>чреждени</w:t>
      </w:r>
      <w:r w:rsidR="004004F0" w:rsidRPr="009662B9">
        <w:rPr>
          <w:rFonts w:ascii="Times New Roman" w:hAnsi="Times New Roman" w:cs="Times New Roman"/>
          <w:sz w:val="26"/>
          <w:szCs w:val="26"/>
        </w:rPr>
        <w:t xml:space="preserve">я </w:t>
      </w:r>
      <w:r w:rsidR="00B611E6" w:rsidRPr="009662B9">
        <w:rPr>
          <w:rFonts w:ascii="Times New Roman" w:hAnsi="Times New Roman" w:cs="Times New Roman"/>
          <w:sz w:val="26"/>
          <w:szCs w:val="26"/>
        </w:rPr>
        <w:t>за счет средств бюджета Находкинского городского округа, доходов от приносящей доход деятельности и иных источников, не запрещенных законодательством Российской Федерации.</w:t>
      </w:r>
    </w:p>
    <w:p w:rsidR="00991293" w:rsidRPr="009662B9" w:rsidRDefault="00CD7280" w:rsidP="00966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1.3. </w:t>
      </w:r>
      <w:r w:rsidR="00991293" w:rsidRPr="009662B9">
        <w:rPr>
          <w:rFonts w:ascii="Times New Roman" w:hAnsi="Times New Roman" w:cs="Times New Roman"/>
          <w:sz w:val="26"/>
          <w:szCs w:val="26"/>
        </w:rPr>
        <w:t xml:space="preserve">  Положение включает в себя:</w:t>
      </w:r>
    </w:p>
    <w:p w:rsidR="00991293" w:rsidRPr="009662B9" w:rsidRDefault="00991293" w:rsidP="00966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- разме</w:t>
      </w:r>
      <w:r w:rsidR="00874133" w:rsidRPr="009662B9">
        <w:rPr>
          <w:rFonts w:ascii="Times New Roman" w:hAnsi="Times New Roman" w:cs="Times New Roman"/>
          <w:sz w:val="26"/>
          <w:szCs w:val="26"/>
        </w:rPr>
        <w:t>ры окладов</w:t>
      </w:r>
      <w:r w:rsidRPr="009662B9">
        <w:rPr>
          <w:rFonts w:ascii="Times New Roman" w:hAnsi="Times New Roman" w:cs="Times New Roman"/>
          <w:sz w:val="26"/>
          <w:szCs w:val="26"/>
        </w:rPr>
        <w:t xml:space="preserve"> по должностям;</w:t>
      </w:r>
    </w:p>
    <w:p w:rsidR="00991293" w:rsidRPr="009662B9" w:rsidRDefault="00991293" w:rsidP="00966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- размеры выплат компенсационного характера;</w:t>
      </w:r>
    </w:p>
    <w:p w:rsidR="00991293" w:rsidRPr="009662B9" w:rsidRDefault="00991293" w:rsidP="00966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>- размеры выплат стимулирующего характера и критерии их установления.</w:t>
      </w:r>
    </w:p>
    <w:p w:rsidR="009371C2" w:rsidRPr="009662B9" w:rsidRDefault="00CE0F7D" w:rsidP="00966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1.4. </w:t>
      </w:r>
      <w:r w:rsidR="009371C2" w:rsidRPr="009662B9">
        <w:rPr>
          <w:rFonts w:ascii="Times New Roman" w:hAnsi="Times New Roman" w:cs="Times New Roman"/>
          <w:sz w:val="26"/>
          <w:szCs w:val="26"/>
        </w:rPr>
        <w:t>Оплата труда сотрудников производится в строгом соответствии с действующим зак</w:t>
      </w:r>
      <w:r w:rsidR="009662B9">
        <w:rPr>
          <w:rFonts w:ascii="Times New Roman" w:hAnsi="Times New Roman" w:cs="Times New Roman"/>
          <w:sz w:val="26"/>
          <w:szCs w:val="26"/>
        </w:rPr>
        <w:t>онодательством (Ст.131,132,136-</w:t>
      </w:r>
      <w:r w:rsidR="009371C2" w:rsidRPr="009662B9">
        <w:rPr>
          <w:rFonts w:ascii="Times New Roman" w:hAnsi="Times New Roman" w:cs="Times New Roman"/>
          <w:sz w:val="26"/>
          <w:szCs w:val="26"/>
        </w:rPr>
        <w:t xml:space="preserve">158 ТК РФ). </w:t>
      </w:r>
    </w:p>
    <w:p w:rsidR="009371C2" w:rsidRPr="009662B9" w:rsidRDefault="00837BF3" w:rsidP="00837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E0F7D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9371C2" w:rsidRPr="009662B9">
        <w:rPr>
          <w:rFonts w:ascii="Times New Roman" w:hAnsi="Times New Roman" w:cs="Times New Roman"/>
          <w:sz w:val="26"/>
          <w:szCs w:val="26"/>
        </w:rPr>
        <w:t xml:space="preserve">Минимальная месячная заработная плата работников, отработавших норму рабочего времени и выполнивших трудовые обязанности, не может быть ниже величины МРОТ, установленной федеральным законодательством и минимальной заработной платой, установленной в Приморском крае. </w:t>
      </w:r>
    </w:p>
    <w:p w:rsidR="00B611E6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CE0F7D" w:rsidRPr="009662B9">
        <w:rPr>
          <w:rFonts w:ascii="Times New Roman" w:hAnsi="Times New Roman" w:cs="Times New Roman"/>
          <w:sz w:val="26"/>
          <w:szCs w:val="26"/>
        </w:rPr>
        <w:t>.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B611E6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7</w:t>
      </w:r>
      <w:r w:rsidR="004317C4" w:rsidRPr="009662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B611E6" w:rsidRPr="009662B9">
        <w:rPr>
          <w:rFonts w:ascii="Times New Roman" w:hAnsi="Times New Roman" w:cs="Times New Roman"/>
          <w:sz w:val="26"/>
          <w:szCs w:val="26"/>
        </w:rPr>
        <w:t>Заработная плата работника учреждения предельными размерами не ограничивается.</w:t>
      </w:r>
    </w:p>
    <w:p w:rsidR="00236459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 Система </w:t>
      </w:r>
      <w:r w:rsidR="00236459" w:rsidRPr="009662B9">
        <w:rPr>
          <w:rFonts w:ascii="Times New Roman" w:hAnsi="Times New Roman" w:cs="Times New Roman"/>
          <w:sz w:val="26"/>
          <w:szCs w:val="26"/>
        </w:rPr>
        <w:t>оплаты труда работников уч</w:t>
      </w:r>
      <w:r w:rsidR="00F246F4" w:rsidRPr="009662B9">
        <w:rPr>
          <w:rFonts w:ascii="Times New Roman" w:hAnsi="Times New Roman" w:cs="Times New Roman"/>
          <w:sz w:val="26"/>
          <w:szCs w:val="26"/>
        </w:rPr>
        <w:t xml:space="preserve">реждения </w:t>
      </w:r>
      <w:r w:rsidR="00A43FCB" w:rsidRPr="009662B9">
        <w:rPr>
          <w:rFonts w:ascii="Times New Roman" w:hAnsi="Times New Roman" w:cs="Times New Roman"/>
          <w:sz w:val="26"/>
          <w:szCs w:val="26"/>
        </w:rPr>
        <w:t>устанавливается соответствующими</w:t>
      </w:r>
      <w:r w:rsidR="0012284E" w:rsidRPr="009662B9">
        <w:rPr>
          <w:rFonts w:ascii="Times New Roman" w:hAnsi="Times New Roman" w:cs="Times New Roman"/>
          <w:sz w:val="26"/>
          <w:szCs w:val="26"/>
        </w:rPr>
        <w:t xml:space="preserve"> приказами у</w:t>
      </w:r>
      <w:r w:rsidR="00D77872" w:rsidRPr="009662B9">
        <w:rPr>
          <w:rFonts w:ascii="Times New Roman" w:hAnsi="Times New Roman" w:cs="Times New Roman"/>
          <w:sz w:val="26"/>
          <w:szCs w:val="26"/>
        </w:rPr>
        <w:t>чреждения, трудовыми договорами работников учреждения, коллективным договором и настоящим Положением.</w:t>
      </w:r>
    </w:p>
    <w:p w:rsidR="00CE0F7D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40724F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BC11BB" w:rsidRPr="009662B9">
        <w:rPr>
          <w:rFonts w:ascii="Times New Roman" w:hAnsi="Times New Roman" w:cs="Times New Roman"/>
          <w:sz w:val="26"/>
          <w:szCs w:val="26"/>
        </w:rPr>
        <w:t>Размеры окладов (должностных окладов) работников устанавливаются руководителем Учреждения на основе минимальных окладов</w:t>
      </w:r>
      <w:r w:rsidR="00CE0F7D" w:rsidRPr="009662B9">
        <w:rPr>
          <w:rFonts w:ascii="Times New Roman" w:hAnsi="Times New Roman" w:cs="Times New Roman"/>
          <w:sz w:val="26"/>
          <w:szCs w:val="26"/>
        </w:rPr>
        <w:t xml:space="preserve"> по ПКГ</w:t>
      </w:r>
      <w:r w:rsidR="00BC11BB" w:rsidRPr="009662B9">
        <w:rPr>
          <w:rFonts w:ascii="Times New Roman" w:hAnsi="Times New Roman" w:cs="Times New Roman"/>
          <w:sz w:val="26"/>
          <w:szCs w:val="26"/>
        </w:rPr>
        <w:t xml:space="preserve">,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 </w:t>
      </w:r>
    </w:p>
    <w:p w:rsidR="00D0164D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и увеличении (индексаци</w:t>
      </w:r>
      <w:r w:rsidR="00D0164D" w:rsidRPr="009662B9">
        <w:rPr>
          <w:rFonts w:ascii="Times New Roman" w:hAnsi="Times New Roman" w:cs="Times New Roman"/>
          <w:sz w:val="26"/>
          <w:szCs w:val="26"/>
        </w:rPr>
        <w:t>и) окладов работников учреждения</w:t>
      </w:r>
      <w:r w:rsidRPr="009662B9">
        <w:rPr>
          <w:rFonts w:ascii="Times New Roman" w:hAnsi="Times New Roman" w:cs="Times New Roman"/>
          <w:sz w:val="26"/>
          <w:szCs w:val="26"/>
        </w:rPr>
        <w:t xml:space="preserve"> их размеры подлежат округлению до целого рубля в сторону увеличения.</w:t>
      </w:r>
    </w:p>
    <w:p w:rsidR="00BC11BB" w:rsidRPr="009662B9" w:rsidRDefault="00D0164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1</w:t>
      </w:r>
      <w:r w:rsidR="00837BF3">
        <w:rPr>
          <w:rFonts w:ascii="Times New Roman" w:hAnsi="Times New Roman" w:cs="Times New Roman"/>
          <w:sz w:val="26"/>
          <w:szCs w:val="26"/>
        </w:rPr>
        <w:t>.10</w:t>
      </w:r>
      <w:r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BC11BB" w:rsidRPr="009662B9">
        <w:rPr>
          <w:rFonts w:ascii="Times New Roman" w:hAnsi="Times New Roman" w:cs="Times New Roman"/>
          <w:sz w:val="26"/>
          <w:szCs w:val="26"/>
        </w:rPr>
        <w:t>В день выплаты зарплаты работнику выдается расчетный лист с указанием составных частей заработной платы, причитающейся ему за соответствующий период, с указанием размера и оснований произведенных удержаний, а также общей денежной суммы, подлежащ</w:t>
      </w:r>
      <w:r w:rsidR="009662B9">
        <w:rPr>
          <w:rFonts w:ascii="Times New Roman" w:hAnsi="Times New Roman" w:cs="Times New Roman"/>
          <w:sz w:val="26"/>
          <w:szCs w:val="26"/>
        </w:rPr>
        <w:t xml:space="preserve">ей </w:t>
      </w:r>
      <w:proofErr w:type="gramStart"/>
      <w:r w:rsidR="009662B9">
        <w:rPr>
          <w:rFonts w:ascii="Times New Roman" w:hAnsi="Times New Roman" w:cs="Times New Roman"/>
          <w:sz w:val="26"/>
          <w:szCs w:val="26"/>
        </w:rPr>
        <w:t xml:space="preserve">выплате </w:t>
      </w:r>
      <w:r w:rsidR="00BC11BB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23464D" w:rsidRPr="009662B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3464D" w:rsidRPr="009662B9">
        <w:rPr>
          <w:rFonts w:ascii="Times New Roman" w:hAnsi="Times New Roman" w:cs="Times New Roman"/>
          <w:sz w:val="26"/>
          <w:szCs w:val="26"/>
        </w:rPr>
        <w:t xml:space="preserve"> бумажном виде.</w:t>
      </w:r>
    </w:p>
    <w:p w:rsidR="00BC11BB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CE0F7D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BC11BB" w:rsidRPr="009662B9">
        <w:rPr>
          <w:rFonts w:ascii="Times New Roman" w:hAnsi="Times New Roman" w:cs="Times New Roman"/>
          <w:sz w:val="26"/>
          <w:szCs w:val="26"/>
        </w:rPr>
        <w:t>Оплата труда работников ежегодно устанавливается штатным расписанием утвержденным приказом директора МАУК «Дом молодежи»</w:t>
      </w:r>
      <w:r w:rsidR="00DC1F15" w:rsidRPr="009662B9">
        <w:rPr>
          <w:rFonts w:ascii="Times New Roman" w:hAnsi="Times New Roman" w:cs="Times New Roman"/>
          <w:sz w:val="26"/>
          <w:szCs w:val="26"/>
        </w:rPr>
        <w:t xml:space="preserve"> НГО</w:t>
      </w:r>
      <w:r w:rsidR="00BC11BB" w:rsidRPr="009662B9">
        <w:rPr>
          <w:rFonts w:ascii="Times New Roman" w:hAnsi="Times New Roman" w:cs="Times New Roman"/>
          <w:sz w:val="26"/>
          <w:szCs w:val="26"/>
        </w:rPr>
        <w:t>.</w:t>
      </w:r>
    </w:p>
    <w:p w:rsidR="00915A10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CE0F7D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2A009A" w:rsidRPr="009662B9">
        <w:rPr>
          <w:rFonts w:ascii="Times New Roman" w:hAnsi="Times New Roman" w:cs="Times New Roman"/>
          <w:sz w:val="26"/>
          <w:szCs w:val="26"/>
        </w:rPr>
        <w:t>Заработная плат</w:t>
      </w:r>
      <w:r w:rsidR="00D0164D" w:rsidRPr="009662B9">
        <w:rPr>
          <w:rFonts w:ascii="Times New Roman" w:hAnsi="Times New Roman" w:cs="Times New Roman"/>
          <w:sz w:val="26"/>
          <w:szCs w:val="26"/>
        </w:rPr>
        <w:t>а работникам</w:t>
      </w:r>
      <w:r w:rsidR="002A009A" w:rsidRPr="009662B9">
        <w:rPr>
          <w:rFonts w:ascii="Times New Roman" w:hAnsi="Times New Roman" w:cs="Times New Roman"/>
          <w:sz w:val="26"/>
          <w:szCs w:val="26"/>
        </w:rPr>
        <w:t xml:space="preserve"> выплачивается два раза в месяц, за первую половину </w:t>
      </w:r>
      <w:r w:rsidR="00171D2D" w:rsidRPr="009662B9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2A009A" w:rsidRPr="009662B9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D0164D" w:rsidRPr="009662B9">
        <w:rPr>
          <w:rFonts w:ascii="Times New Roman" w:hAnsi="Times New Roman" w:cs="Times New Roman"/>
          <w:sz w:val="26"/>
          <w:szCs w:val="26"/>
        </w:rPr>
        <w:t xml:space="preserve">- </w:t>
      </w:r>
      <w:r w:rsidR="002A009A" w:rsidRPr="009662B9">
        <w:rPr>
          <w:rFonts w:ascii="Times New Roman" w:hAnsi="Times New Roman" w:cs="Times New Roman"/>
          <w:sz w:val="26"/>
          <w:szCs w:val="26"/>
        </w:rPr>
        <w:t>20 числа текущего мес</w:t>
      </w:r>
      <w:r w:rsidR="00D0164D" w:rsidRPr="009662B9">
        <w:rPr>
          <w:rFonts w:ascii="Times New Roman" w:hAnsi="Times New Roman" w:cs="Times New Roman"/>
          <w:sz w:val="26"/>
          <w:szCs w:val="26"/>
        </w:rPr>
        <w:t>яца, за вторую половину месяца -</w:t>
      </w:r>
      <w:r w:rsidR="002A009A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2A009A" w:rsidRPr="009662B9">
        <w:rPr>
          <w:rFonts w:ascii="Times New Roman" w:hAnsi="Times New Roman" w:cs="Times New Roman"/>
          <w:sz w:val="26"/>
          <w:szCs w:val="26"/>
        </w:rPr>
        <w:lastRenderedPageBreak/>
        <w:t>05 числа следующего месяца, и осуществляется путем перечис</w:t>
      </w:r>
      <w:r w:rsidR="00171D2D" w:rsidRPr="009662B9">
        <w:rPr>
          <w:rFonts w:ascii="Times New Roman" w:hAnsi="Times New Roman" w:cs="Times New Roman"/>
          <w:sz w:val="26"/>
          <w:szCs w:val="26"/>
        </w:rPr>
        <w:t>ления денежных средств на расчетный</w:t>
      </w:r>
      <w:r w:rsidR="002A009A" w:rsidRPr="009662B9">
        <w:rPr>
          <w:rFonts w:ascii="Times New Roman" w:hAnsi="Times New Roman" w:cs="Times New Roman"/>
          <w:sz w:val="26"/>
          <w:szCs w:val="26"/>
        </w:rPr>
        <w:t xml:space="preserve"> счет Работника в банке. При совпадении дня выплаты с выходным или нерабочим праздничным днем, выплаты заработной платы производиться накануне этого дня. Оплата отпуска производиться не позднее чем за три дня до его начала.</w:t>
      </w:r>
    </w:p>
    <w:p w:rsidR="00BA5688" w:rsidRPr="009662B9" w:rsidRDefault="00987ED0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1.1</w:t>
      </w:r>
      <w:r w:rsidR="00837BF3">
        <w:rPr>
          <w:rFonts w:ascii="Times New Roman" w:hAnsi="Times New Roman" w:cs="Times New Roman"/>
          <w:sz w:val="26"/>
          <w:szCs w:val="26"/>
        </w:rPr>
        <w:t>3</w:t>
      </w:r>
      <w:r w:rsidR="00BA5688" w:rsidRPr="009662B9">
        <w:rPr>
          <w:rFonts w:ascii="Times New Roman" w:hAnsi="Times New Roman" w:cs="Times New Roman"/>
          <w:sz w:val="26"/>
          <w:szCs w:val="26"/>
        </w:rPr>
        <w:t>.</w:t>
      </w:r>
      <w:r w:rsidR="00A43FCB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BA5688" w:rsidRPr="009662B9">
        <w:rPr>
          <w:rFonts w:ascii="Times New Roman" w:hAnsi="Times New Roman" w:cs="Times New Roman"/>
          <w:sz w:val="26"/>
          <w:szCs w:val="26"/>
        </w:rPr>
        <w:t>Выплаты заработно</w:t>
      </w:r>
      <w:r w:rsidR="00D0164D" w:rsidRPr="009662B9">
        <w:rPr>
          <w:rFonts w:ascii="Times New Roman" w:hAnsi="Times New Roman" w:cs="Times New Roman"/>
          <w:sz w:val="26"/>
          <w:szCs w:val="26"/>
        </w:rPr>
        <w:t xml:space="preserve">й платы работникам </w:t>
      </w:r>
      <w:r w:rsidR="002A35D3" w:rsidRPr="009662B9">
        <w:rPr>
          <w:rFonts w:ascii="Times New Roman" w:hAnsi="Times New Roman" w:cs="Times New Roman"/>
          <w:sz w:val="26"/>
          <w:szCs w:val="26"/>
        </w:rPr>
        <w:t>осуществляю</w:t>
      </w:r>
      <w:r w:rsidR="00BA5688" w:rsidRPr="009662B9">
        <w:rPr>
          <w:rFonts w:ascii="Times New Roman" w:hAnsi="Times New Roman" w:cs="Times New Roman"/>
          <w:sz w:val="26"/>
          <w:szCs w:val="26"/>
        </w:rPr>
        <w:t xml:space="preserve">тся посредством перечисления денежных средств на </w:t>
      </w:r>
      <w:r w:rsidR="00171D2D" w:rsidRPr="009662B9">
        <w:rPr>
          <w:rFonts w:ascii="Times New Roman" w:hAnsi="Times New Roman" w:cs="Times New Roman"/>
          <w:sz w:val="26"/>
          <w:szCs w:val="26"/>
        </w:rPr>
        <w:t>расчетные</w:t>
      </w:r>
      <w:r w:rsidR="00BA5688" w:rsidRPr="009662B9">
        <w:rPr>
          <w:rFonts w:ascii="Times New Roman" w:hAnsi="Times New Roman" w:cs="Times New Roman"/>
          <w:sz w:val="26"/>
          <w:szCs w:val="26"/>
        </w:rPr>
        <w:t xml:space="preserve"> счета работников, открытые в соответствующих кредитных учреждениях.</w:t>
      </w:r>
    </w:p>
    <w:p w:rsidR="00F85D11" w:rsidRPr="009662B9" w:rsidRDefault="00837B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D0164D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F85D11" w:rsidRPr="009662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 нарушении работодателем установленного </w:t>
      </w:r>
      <w:r w:rsidR="00F85D11" w:rsidRPr="009662B9">
        <w:rPr>
          <w:rFonts w:ascii="Times New Roman" w:hAnsi="Times New Roman" w:cs="Times New Roman"/>
          <w:sz w:val="26"/>
          <w:szCs w:val="26"/>
        </w:rPr>
        <w:t>срока</w:t>
      </w:r>
      <w:r w:rsidR="00532E3C" w:rsidRPr="009662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F85D11" w:rsidRPr="009662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 </w:t>
      </w:r>
      <w:hyperlink r:id="rId8" w:anchor="dst100163" w:history="1">
        <w:r w:rsidR="00F85D11" w:rsidRPr="009662B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лючевой ставки</w:t>
        </w:r>
      </w:hyperlink>
      <w:r w:rsidR="00F85D11" w:rsidRPr="009662B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85D11" w:rsidRPr="009662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DC1F15" w:rsidRPr="009662B9" w:rsidRDefault="00DC1F15" w:rsidP="009662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611E6" w:rsidRPr="009662B9" w:rsidRDefault="00507ED6" w:rsidP="009662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2B9">
        <w:rPr>
          <w:rFonts w:ascii="Times New Roman" w:hAnsi="Times New Roman" w:cs="Times New Roman"/>
          <w:b/>
          <w:sz w:val="26"/>
          <w:szCs w:val="26"/>
        </w:rPr>
        <w:t>2</w:t>
      </w:r>
      <w:r w:rsidR="00750DB5" w:rsidRPr="009662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611E6" w:rsidRPr="009662B9">
        <w:rPr>
          <w:rFonts w:ascii="Times New Roman" w:hAnsi="Times New Roman" w:cs="Times New Roman"/>
          <w:b/>
          <w:sz w:val="26"/>
          <w:szCs w:val="26"/>
        </w:rPr>
        <w:t>Порядок и условия оплаты</w:t>
      </w:r>
      <w:r w:rsidR="0054333D" w:rsidRPr="009662B9">
        <w:rPr>
          <w:rFonts w:ascii="Times New Roman" w:hAnsi="Times New Roman" w:cs="Times New Roman"/>
          <w:b/>
          <w:sz w:val="26"/>
          <w:szCs w:val="26"/>
        </w:rPr>
        <w:t xml:space="preserve"> работников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ab/>
      </w:r>
    </w:p>
    <w:p w:rsidR="001C4756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</w:t>
      </w:r>
      <w:r w:rsidR="001C4756" w:rsidRPr="009662B9">
        <w:rPr>
          <w:rFonts w:ascii="Times New Roman" w:hAnsi="Times New Roman" w:cs="Times New Roman"/>
          <w:sz w:val="26"/>
          <w:szCs w:val="26"/>
        </w:rPr>
        <w:t xml:space="preserve">Минимальные размеры окладов работников устанавливаются на основе отнесения занимаемых ими должностей к профессиональным квалификационным группам и квалификационному уровню. </w:t>
      </w:r>
    </w:p>
    <w:p w:rsidR="001C4756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1C4756" w:rsidRPr="009662B9">
        <w:rPr>
          <w:rFonts w:ascii="Times New Roman" w:hAnsi="Times New Roman" w:cs="Times New Roman"/>
          <w:sz w:val="26"/>
          <w:szCs w:val="26"/>
        </w:rPr>
        <w:t xml:space="preserve">.2. Изменение размеров должностных окладов производится на основании приказа </w:t>
      </w:r>
      <w:r w:rsidR="00CB5A06" w:rsidRPr="009662B9">
        <w:rPr>
          <w:rFonts w:ascii="Times New Roman" w:hAnsi="Times New Roman" w:cs="Times New Roman"/>
          <w:sz w:val="26"/>
          <w:szCs w:val="26"/>
        </w:rPr>
        <w:t>директора</w:t>
      </w:r>
      <w:r w:rsidR="001C4756" w:rsidRPr="009662B9">
        <w:rPr>
          <w:rFonts w:ascii="Times New Roman" w:hAnsi="Times New Roman" w:cs="Times New Roman"/>
          <w:sz w:val="26"/>
          <w:szCs w:val="26"/>
        </w:rPr>
        <w:t xml:space="preserve"> учреждения со дня наступления обстоятельств, являющихся основанием для изменения должностного оклада. </w:t>
      </w:r>
    </w:p>
    <w:p w:rsidR="00D77872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2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</w:t>
      </w:r>
      <w:r w:rsidR="001C4756" w:rsidRPr="009662B9">
        <w:rPr>
          <w:rFonts w:ascii="Times New Roman" w:hAnsi="Times New Roman" w:cs="Times New Roman"/>
          <w:sz w:val="26"/>
          <w:szCs w:val="26"/>
        </w:rPr>
        <w:t>Оплата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труда работников учреждения включает в себя</w:t>
      </w:r>
      <w:r w:rsidR="00D77872" w:rsidRPr="009662B9">
        <w:rPr>
          <w:rFonts w:ascii="Times New Roman" w:hAnsi="Times New Roman" w:cs="Times New Roman"/>
          <w:sz w:val="26"/>
          <w:szCs w:val="26"/>
        </w:rPr>
        <w:t>:</w:t>
      </w:r>
    </w:p>
    <w:p w:rsidR="00D77872" w:rsidRPr="009662B9" w:rsidRDefault="00171D2D" w:rsidP="009662B9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54333D" w:rsidRPr="009662B9">
        <w:rPr>
          <w:rFonts w:ascii="Times New Roman" w:hAnsi="Times New Roman" w:cs="Times New Roman"/>
          <w:sz w:val="26"/>
          <w:szCs w:val="26"/>
        </w:rPr>
        <w:t>оклады</w:t>
      </w:r>
      <w:r w:rsidR="00CE0F7D" w:rsidRPr="009662B9">
        <w:rPr>
          <w:rFonts w:ascii="Times New Roman" w:hAnsi="Times New Roman" w:cs="Times New Roman"/>
          <w:sz w:val="26"/>
          <w:szCs w:val="26"/>
        </w:rPr>
        <w:t xml:space="preserve"> (оклады)</w:t>
      </w:r>
      <w:r w:rsidR="00D77872" w:rsidRPr="009662B9">
        <w:rPr>
          <w:rFonts w:ascii="Times New Roman" w:hAnsi="Times New Roman" w:cs="Times New Roman"/>
          <w:sz w:val="26"/>
          <w:szCs w:val="26"/>
        </w:rPr>
        <w:t>;</w:t>
      </w:r>
    </w:p>
    <w:p w:rsidR="00D77872" w:rsidRPr="009662B9" w:rsidRDefault="00B611E6" w:rsidP="009662B9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компенсационн</w:t>
      </w:r>
      <w:r w:rsidR="00D77872" w:rsidRPr="009662B9">
        <w:rPr>
          <w:rFonts w:ascii="Times New Roman" w:hAnsi="Times New Roman" w:cs="Times New Roman"/>
          <w:sz w:val="26"/>
          <w:szCs w:val="26"/>
        </w:rPr>
        <w:t xml:space="preserve">ые выплаты; </w:t>
      </w:r>
    </w:p>
    <w:p w:rsidR="00B611E6" w:rsidRPr="009662B9" w:rsidRDefault="00B611E6" w:rsidP="009662B9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стимулирующ</w:t>
      </w:r>
      <w:r w:rsidR="00D77872" w:rsidRPr="009662B9">
        <w:rPr>
          <w:rFonts w:ascii="Times New Roman" w:hAnsi="Times New Roman" w:cs="Times New Roman"/>
          <w:sz w:val="26"/>
          <w:szCs w:val="26"/>
        </w:rPr>
        <w:t>ие</w:t>
      </w:r>
      <w:r w:rsidR="00595D2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D77872" w:rsidRPr="009662B9">
        <w:rPr>
          <w:rFonts w:ascii="Times New Roman" w:hAnsi="Times New Roman" w:cs="Times New Roman"/>
          <w:sz w:val="26"/>
          <w:szCs w:val="26"/>
        </w:rPr>
        <w:t>выплаты</w:t>
      </w:r>
      <w:r w:rsidRPr="009662B9">
        <w:rPr>
          <w:rFonts w:ascii="Times New Roman" w:hAnsi="Times New Roman" w:cs="Times New Roman"/>
          <w:sz w:val="26"/>
          <w:szCs w:val="26"/>
        </w:rPr>
        <w:t>.</w:t>
      </w:r>
    </w:p>
    <w:p w:rsidR="00B611E6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2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2. </w:t>
      </w:r>
      <w:r w:rsidR="0054333D" w:rsidRPr="009662B9">
        <w:rPr>
          <w:rFonts w:ascii="Times New Roman" w:hAnsi="Times New Roman" w:cs="Times New Roman"/>
          <w:sz w:val="26"/>
          <w:szCs w:val="26"/>
        </w:rPr>
        <w:t>Система</w:t>
      </w:r>
      <w:r w:rsidR="00FA2BE9" w:rsidRPr="009662B9">
        <w:rPr>
          <w:rFonts w:ascii="Times New Roman" w:hAnsi="Times New Roman" w:cs="Times New Roman"/>
          <w:sz w:val="26"/>
          <w:szCs w:val="26"/>
        </w:rPr>
        <w:t xml:space="preserve"> оплаты труда работников </w:t>
      </w:r>
      <w:r w:rsidR="0054333D" w:rsidRPr="009662B9">
        <w:rPr>
          <w:rFonts w:ascii="Times New Roman" w:hAnsi="Times New Roman" w:cs="Times New Roman"/>
          <w:sz w:val="26"/>
          <w:szCs w:val="26"/>
        </w:rPr>
        <w:t>учреждения</w:t>
      </w:r>
      <w:r w:rsidR="00FA2BE9" w:rsidRPr="009662B9">
        <w:rPr>
          <w:rFonts w:ascii="Times New Roman" w:hAnsi="Times New Roman" w:cs="Times New Roman"/>
          <w:sz w:val="26"/>
          <w:szCs w:val="26"/>
        </w:rPr>
        <w:t xml:space="preserve"> устанавливаются с учетом:</w:t>
      </w:r>
    </w:p>
    <w:p w:rsidR="00FA2BE9" w:rsidRPr="009662B9" w:rsidRDefault="00A43FCB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>а) единого тарифно-</w:t>
      </w:r>
      <w:r w:rsidR="00EC1BDE" w:rsidRPr="009662B9">
        <w:rPr>
          <w:rFonts w:ascii="Times New Roman" w:hAnsi="Times New Roman" w:cs="Times New Roman"/>
          <w:sz w:val="26"/>
          <w:szCs w:val="26"/>
        </w:rPr>
        <w:t>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EC1BDE" w:rsidRPr="009662B9" w:rsidRDefault="00EC1BDE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б) </w:t>
      </w:r>
      <w:r w:rsidR="00F246F4" w:rsidRPr="009662B9">
        <w:rPr>
          <w:rFonts w:ascii="Times New Roman" w:hAnsi="Times New Roman" w:cs="Times New Roman"/>
          <w:sz w:val="26"/>
          <w:szCs w:val="26"/>
        </w:rPr>
        <w:t>государственных гарантий по оплате труда;</w:t>
      </w:r>
    </w:p>
    <w:p w:rsidR="00F246F4" w:rsidRPr="009662B9" w:rsidRDefault="00F246F4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в) перечня видов компенсационных выплат в муниципальных учреждениях Находкинского городского округа, утвержденного администрацией Находкинского городского округа (далее – перечень видов компенсационных выплат);</w:t>
      </w:r>
    </w:p>
    <w:p w:rsidR="00F246F4" w:rsidRPr="009662B9" w:rsidRDefault="00F246F4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г) перечня видов стимулирующих выплат в муниципальных учреждениях Находкинского городского округа, утвержденного администрацией Находкинского городского округа (далее – перечень видов стимулирующих выплат);</w:t>
      </w:r>
    </w:p>
    <w:p w:rsidR="00F246F4" w:rsidRPr="009662B9" w:rsidRDefault="0054333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д) </w:t>
      </w:r>
      <w:r w:rsidR="00F246F4" w:rsidRPr="009662B9">
        <w:rPr>
          <w:rFonts w:ascii="Times New Roman" w:hAnsi="Times New Roman" w:cs="Times New Roman"/>
          <w:sz w:val="26"/>
          <w:szCs w:val="26"/>
        </w:rPr>
        <w:t>мнения пред</w:t>
      </w:r>
      <w:r w:rsidR="00767610" w:rsidRPr="009662B9">
        <w:rPr>
          <w:rFonts w:ascii="Times New Roman" w:hAnsi="Times New Roman" w:cs="Times New Roman"/>
          <w:sz w:val="26"/>
          <w:szCs w:val="26"/>
        </w:rPr>
        <w:t>ставительного органа работников.</w:t>
      </w:r>
    </w:p>
    <w:p w:rsidR="000325C1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2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CB690A" w:rsidRPr="009662B9">
        <w:rPr>
          <w:rFonts w:ascii="Times New Roman" w:hAnsi="Times New Roman" w:cs="Times New Roman"/>
          <w:sz w:val="26"/>
          <w:szCs w:val="26"/>
        </w:rPr>
        <w:t>3.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Размеры окладов работников учреждения</w:t>
      </w:r>
      <w:r w:rsidR="00C469AE" w:rsidRPr="009662B9">
        <w:rPr>
          <w:rFonts w:ascii="Times New Roman" w:hAnsi="Times New Roman" w:cs="Times New Roman"/>
          <w:sz w:val="26"/>
          <w:szCs w:val="26"/>
        </w:rPr>
        <w:t xml:space="preserve">,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C469AE" w:rsidRPr="009662B9">
        <w:rPr>
          <w:rFonts w:ascii="Times New Roman" w:hAnsi="Times New Roman" w:cs="Times New Roman"/>
          <w:sz w:val="26"/>
          <w:szCs w:val="26"/>
        </w:rPr>
        <w:t>директором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учреждения по </w:t>
      </w:r>
      <w:r w:rsidR="000325C1" w:rsidRPr="009662B9">
        <w:rPr>
          <w:rFonts w:ascii="Times New Roman" w:hAnsi="Times New Roman" w:cs="Times New Roman"/>
          <w:sz w:val="26"/>
          <w:szCs w:val="26"/>
        </w:rPr>
        <w:t>квалификационным уровням профессио</w:t>
      </w:r>
      <w:r w:rsidR="00807A06" w:rsidRPr="009662B9">
        <w:rPr>
          <w:rFonts w:ascii="Times New Roman" w:hAnsi="Times New Roman" w:cs="Times New Roman"/>
          <w:sz w:val="26"/>
          <w:szCs w:val="26"/>
        </w:rPr>
        <w:t>нальных квалификационных групп</w:t>
      </w:r>
      <w:r w:rsidR="00B611E6" w:rsidRPr="009662B9">
        <w:rPr>
          <w:rFonts w:ascii="Times New Roman" w:hAnsi="Times New Roman" w:cs="Times New Roman"/>
          <w:sz w:val="26"/>
          <w:szCs w:val="26"/>
        </w:rPr>
        <w:t>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</w:t>
      </w:r>
      <w:r w:rsidR="009662B9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</w:t>
      </w:r>
      <w:r w:rsidR="00097F1C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C469AE" w:rsidRPr="009662B9">
        <w:rPr>
          <w:rFonts w:ascii="Times New Roman" w:hAnsi="Times New Roman" w:cs="Times New Roman"/>
          <w:sz w:val="26"/>
          <w:szCs w:val="26"/>
        </w:rPr>
        <w:t>(приложение № 1).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Размеры окладов работников учреждения:</w:t>
      </w:r>
    </w:p>
    <w:p w:rsidR="00AC7921" w:rsidRPr="009662B9" w:rsidRDefault="00C469AE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а)</w:t>
      </w:r>
      <w:r w:rsidR="00AC7921" w:rsidRPr="009662B9">
        <w:rPr>
          <w:rFonts w:ascii="Times New Roman" w:hAnsi="Times New Roman" w:cs="Times New Roman"/>
          <w:sz w:val="26"/>
          <w:szCs w:val="26"/>
        </w:rPr>
        <w:t xml:space="preserve"> по должностям устанавливаются на основе отнесения занимаемых ими должностей к профессиональным квалификационным группам, утвержденн</w:t>
      </w:r>
      <w:r w:rsidR="00E74B84" w:rsidRPr="009662B9">
        <w:rPr>
          <w:rFonts w:ascii="Times New Roman" w:hAnsi="Times New Roman" w:cs="Times New Roman"/>
          <w:sz w:val="26"/>
          <w:szCs w:val="26"/>
        </w:rPr>
        <w:t>ым приказом Министерства здравоохранения</w:t>
      </w:r>
      <w:r w:rsidR="00AC7921" w:rsidRPr="009662B9">
        <w:rPr>
          <w:rFonts w:ascii="Times New Roman" w:hAnsi="Times New Roman" w:cs="Times New Roman"/>
          <w:sz w:val="26"/>
          <w:szCs w:val="26"/>
        </w:rPr>
        <w:t xml:space="preserve"> и социального развития Российской Феде</w:t>
      </w:r>
      <w:r w:rsidRPr="009662B9">
        <w:rPr>
          <w:rFonts w:ascii="Times New Roman" w:hAnsi="Times New Roman" w:cs="Times New Roman"/>
          <w:sz w:val="26"/>
          <w:szCs w:val="26"/>
        </w:rPr>
        <w:t>рации от 31 августа 2007 года №</w:t>
      </w:r>
      <w:r w:rsidR="00AC7921" w:rsidRPr="009662B9">
        <w:rPr>
          <w:rFonts w:ascii="Times New Roman" w:hAnsi="Times New Roman" w:cs="Times New Roman"/>
          <w:sz w:val="26"/>
          <w:szCs w:val="26"/>
        </w:rPr>
        <w:t>570 «Об утверждении профессиональных квалификационных групп должностей работников культуры, искусства и кинематографии»;</w:t>
      </w:r>
    </w:p>
    <w:p w:rsidR="00B611E6" w:rsidRPr="009662B9" w:rsidRDefault="00C469AE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б) </w:t>
      </w:r>
      <w:r w:rsidR="00B611E6" w:rsidRPr="009662B9">
        <w:rPr>
          <w:rFonts w:ascii="Times New Roman" w:hAnsi="Times New Roman" w:cs="Times New Roman"/>
          <w:sz w:val="26"/>
          <w:szCs w:val="26"/>
        </w:rPr>
        <w:t>по общеотраслевым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, утвержденным приказом Министерств</w:t>
      </w:r>
      <w:r w:rsidR="000325C1" w:rsidRPr="009662B9">
        <w:rPr>
          <w:rFonts w:ascii="Times New Roman" w:hAnsi="Times New Roman" w:cs="Times New Roman"/>
          <w:sz w:val="26"/>
          <w:szCs w:val="26"/>
        </w:rPr>
        <w:t>а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B611E6" w:rsidRPr="009662B9" w:rsidRDefault="00A7595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B611E6" w:rsidRPr="009662B9">
        <w:rPr>
          <w:rFonts w:ascii="Times New Roman" w:hAnsi="Times New Roman" w:cs="Times New Roman"/>
          <w:sz w:val="26"/>
          <w:szCs w:val="26"/>
        </w:rPr>
        <w:t>рабочих профессий культуры и искусства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4 марта 2008 года № 121н «Об утверждении профессиональных квалификационных групп профессий рабочих культуры, искусства и кинематографии»;</w:t>
      </w:r>
    </w:p>
    <w:p w:rsidR="00B611E6" w:rsidRPr="009662B9" w:rsidRDefault="00A7595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г) </w:t>
      </w:r>
      <w:r w:rsidR="00B611E6" w:rsidRPr="009662B9">
        <w:rPr>
          <w:rFonts w:ascii="Times New Roman" w:hAnsi="Times New Roman" w:cs="Times New Roman"/>
          <w:sz w:val="26"/>
          <w:szCs w:val="26"/>
        </w:rPr>
        <w:t>общеотраслевых профессий рабочих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от 29.05.2008 года № 248-н «Об утверждении профессиональных квалификационных групп общеотраслевых профессий рабочих»;</w:t>
      </w:r>
    </w:p>
    <w:p w:rsidR="00B611E6" w:rsidRPr="009662B9" w:rsidRDefault="00A7595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д) </w:t>
      </w:r>
      <w:r w:rsidR="00B611E6" w:rsidRPr="009662B9">
        <w:rPr>
          <w:rFonts w:ascii="Times New Roman" w:hAnsi="Times New Roman" w:cs="Times New Roman"/>
          <w:sz w:val="26"/>
          <w:szCs w:val="26"/>
        </w:rPr>
        <w:t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твержденным Министерством здравоохранения и социального развития Российской Федерации от 30.</w:t>
      </w:r>
      <w:r w:rsidR="00097F1C" w:rsidRPr="009662B9">
        <w:rPr>
          <w:rFonts w:ascii="Times New Roman" w:hAnsi="Times New Roman" w:cs="Times New Roman"/>
          <w:sz w:val="26"/>
          <w:szCs w:val="26"/>
        </w:rPr>
        <w:t>03.2011 года № 251-н;</w:t>
      </w:r>
    </w:p>
    <w:p w:rsidR="00097F1C" w:rsidRPr="009662B9" w:rsidRDefault="00097F1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е) профессиональными стандартами.</w:t>
      </w:r>
    </w:p>
    <w:p w:rsidR="00A33F6D" w:rsidRPr="009662B9" w:rsidRDefault="00507ED6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.2.4</w:t>
      </w:r>
      <w:r w:rsidR="00C1694F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A33F6D" w:rsidRPr="009662B9">
        <w:rPr>
          <w:rFonts w:ascii="Times New Roman" w:hAnsi="Times New Roman" w:cs="Times New Roman"/>
          <w:sz w:val="26"/>
          <w:szCs w:val="26"/>
        </w:rPr>
        <w:t>Размеры должностных окладов заместителя директора, главного бухгалтера устанавлива</w:t>
      </w:r>
      <w:r w:rsidR="00D40470">
        <w:rPr>
          <w:rFonts w:ascii="Times New Roman" w:hAnsi="Times New Roman" w:cs="Times New Roman"/>
          <w:sz w:val="26"/>
          <w:szCs w:val="26"/>
        </w:rPr>
        <w:t>ются директором учреждения на 10 - 30</w:t>
      </w:r>
      <w:r w:rsidR="00A33F6D" w:rsidRPr="009662B9">
        <w:rPr>
          <w:rFonts w:ascii="Times New Roman" w:hAnsi="Times New Roman" w:cs="Times New Roman"/>
          <w:sz w:val="26"/>
          <w:szCs w:val="26"/>
        </w:rPr>
        <w:t xml:space="preserve"> процентов ниже оклада директора учреждения.</w:t>
      </w:r>
    </w:p>
    <w:p w:rsidR="009371C2" w:rsidRPr="009662B9" w:rsidRDefault="00507ED6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2</w:t>
      </w:r>
      <w:r w:rsidRPr="009662B9">
        <w:rPr>
          <w:rFonts w:ascii="Times New Roman" w:hAnsi="Times New Roman" w:cs="Times New Roman"/>
          <w:sz w:val="26"/>
          <w:szCs w:val="26"/>
        </w:rPr>
        <w:t>.5</w:t>
      </w:r>
      <w:r w:rsidR="00A33F6D" w:rsidRPr="009662B9">
        <w:rPr>
          <w:rFonts w:ascii="Times New Roman" w:hAnsi="Times New Roman" w:cs="Times New Roman"/>
          <w:sz w:val="26"/>
          <w:szCs w:val="26"/>
        </w:rPr>
        <w:t>. Директор у</w:t>
      </w:r>
      <w:r w:rsidR="00A749B3" w:rsidRPr="009662B9">
        <w:rPr>
          <w:rFonts w:ascii="Times New Roman" w:hAnsi="Times New Roman" w:cs="Times New Roman"/>
          <w:sz w:val="26"/>
          <w:szCs w:val="26"/>
        </w:rPr>
        <w:t>чреждения несет ответственность за своевременное и правильное установление размеров заработной платы работникам согласно законодательству.</w:t>
      </w:r>
    </w:p>
    <w:p w:rsidR="000079CF" w:rsidRPr="009662B9" w:rsidRDefault="00507ED6" w:rsidP="009662B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CB5A06" w:rsidRPr="009662B9">
        <w:rPr>
          <w:rFonts w:ascii="Times New Roman" w:hAnsi="Times New Roman" w:cs="Times New Roman"/>
          <w:sz w:val="26"/>
          <w:szCs w:val="26"/>
        </w:rPr>
        <w:t>3</w:t>
      </w:r>
      <w:r w:rsidR="00B611E6" w:rsidRPr="009662B9">
        <w:rPr>
          <w:rFonts w:ascii="Times New Roman" w:hAnsi="Times New Roman" w:cs="Times New Roman"/>
          <w:sz w:val="26"/>
          <w:szCs w:val="26"/>
        </w:rPr>
        <w:t>. Порядок и условия установления компенсационных выплат</w:t>
      </w:r>
      <w:r w:rsidR="00F02DA1" w:rsidRPr="009662B9">
        <w:rPr>
          <w:rFonts w:ascii="Times New Roman" w:hAnsi="Times New Roman" w:cs="Times New Roman"/>
          <w:sz w:val="26"/>
          <w:szCs w:val="26"/>
        </w:rPr>
        <w:t>.</w:t>
      </w:r>
    </w:p>
    <w:p w:rsidR="00B611E6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3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Компенсационные выплаты работникам устанавливаются в процентах к окладам, </w:t>
      </w:r>
      <w:r w:rsidR="00BB3E11" w:rsidRPr="009662B9">
        <w:rPr>
          <w:rFonts w:ascii="Times New Roman" w:hAnsi="Times New Roman" w:cs="Times New Roman"/>
          <w:sz w:val="26"/>
          <w:szCs w:val="26"/>
        </w:rPr>
        <w:t>в абсолютных размерах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, в соответствии с перечнем видов компенсационных выплат и разъяснениями о порядке установления компенсационных выплат в муниципальных учреждениях Находкинского городского округа, </w:t>
      </w:r>
      <w:r w:rsidR="00F65551" w:rsidRPr="009662B9">
        <w:rPr>
          <w:rFonts w:ascii="Times New Roman" w:hAnsi="Times New Roman" w:cs="Times New Roman"/>
          <w:sz w:val="26"/>
          <w:szCs w:val="26"/>
        </w:rPr>
        <w:t>утвержденными</w:t>
      </w:r>
      <w:r w:rsidR="006932F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F65551" w:rsidRPr="009662B9">
        <w:rPr>
          <w:rFonts w:ascii="Times New Roman" w:hAnsi="Times New Roman" w:cs="Times New Roman"/>
          <w:sz w:val="26"/>
          <w:szCs w:val="26"/>
        </w:rPr>
        <w:t>администрацией</w:t>
      </w:r>
      <w:r w:rsidR="006932F0" w:rsidRPr="009662B9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</w:t>
      </w:r>
      <w:r w:rsidR="00F65551" w:rsidRPr="009662B9">
        <w:rPr>
          <w:rFonts w:ascii="Times New Roman" w:hAnsi="Times New Roman" w:cs="Times New Roman"/>
          <w:sz w:val="26"/>
          <w:szCs w:val="26"/>
        </w:rPr>
        <w:t xml:space="preserve">(постановление администрации Находкинского городского округа </w:t>
      </w:r>
      <w:r w:rsidR="006932F0" w:rsidRPr="009662B9">
        <w:rPr>
          <w:rFonts w:ascii="Times New Roman" w:hAnsi="Times New Roman" w:cs="Times New Roman"/>
          <w:sz w:val="26"/>
          <w:szCs w:val="26"/>
        </w:rPr>
        <w:t>от 02 октября 2019 года №1608)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F65551" w:rsidRPr="00966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2F0" w:rsidRPr="009662B9" w:rsidRDefault="006932F0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Компенсационные выплаты, размеры и условия их осуществления устанавливаются коллективным договором, соглашениями, локальными </w:t>
      </w:r>
      <w:r w:rsidRPr="009662B9">
        <w:rPr>
          <w:rFonts w:ascii="Times New Roman" w:hAnsi="Times New Roman" w:cs="Times New Roman"/>
          <w:sz w:val="26"/>
          <w:szCs w:val="26"/>
        </w:rPr>
        <w:lastRenderedPageBreak/>
        <w:t>нормативными актами в соответстви</w:t>
      </w:r>
      <w:r w:rsidR="00CB5A06" w:rsidRPr="009662B9">
        <w:rPr>
          <w:rFonts w:ascii="Times New Roman" w:hAnsi="Times New Roman" w:cs="Times New Roman"/>
          <w:sz w:val="26"/>
          <w:szCs w:val="26"/>
        </w:rPr>
        <w:t xml:space="preserve">и с трудовым законодательством </w:t>
      </w:r>
      <w:r w:rsidR="002E7906" w:rsidRPr="009662B9">
        <w:rPr>
          <w:rFonts w:ascii="Times New Roman" w:hAnsi="Times New Roman" w:cs="Times New Roman"/>
          <w:sz w:val="26"/>
          <w:szCs w:val="26"/>
        </w:rPr>
        <w:t>по видам экономической деятельности, и иными нормативными правовыми актами, содержащими нормы трудового права, в соответствии с утвержденным администрацией Находкинского округа Перечнем видов компенсационных выплат в муниципальных учреждениях Находкинского городского округа.</w:t>
      </w:r>
    </w:p>
    <w:p w:rsidR="00B611E6" w:rsidRPr="009662B9" w:rsidRDefault="00507ED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3</w:t>
      </w:r>
      <w:r w:rsidR="00B611E6" w:rsidRPr="009662B9">
        <w:rPr>
          <w:rFonts w:ascii="Times New Roman" w:hAnsi="Times New Roman" w:cs="Times New Roman"/>
          <w:sz w:val="26"/>
          <w:szCs w:val="26"/>
        </w:rPr>
        <w:t>.2. Работник</w:t>
      </w:r>
      <w:r w:rsidR="002E7906" w:rsidRPr="009662B9">
        <w:rPr>
          <w:rFonts w:ascii="Times New Roman" w:hAnsi="Times New Roman" w:cs="Times New Roman"/>
          <w:sz w:val="26"/>
          <w:szCs w:val="26"/>
        </w:rPr>
        <w:t>ам учреждения в соответствии с П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еречнем видов </w:t>
      </w:r>
      <w:r w:rsidR="002E7906" w:rsidRPr="009662B9">
        <w:rPr>
          <w:rFonts w:ascii="Times New Roman" w:hAnsi="Times New Roman" w:cs="Times New Roman"/>
          <w:sz w:val="26"/>
          <w:szCs w:val="26"/>
        </w:rPr>
        <w:t xml:space="preserve">компенсационных выплат </w:t>
      </w:r>
      <w:r w:rsidR="00B611E6" w:rsidRPr="009662B9">
        <w:rPr>
          <w:rFonts w:ascii="Times New Roman" w:hAnsi="Times New Roman" w:cs="Times New Roman"/>
          <w:sz w:val="26"/>
          <w:szCs w:val="26"/>
        </w:rPr>
        <w:t>устанавливаются следующие выплаты компенсационного характера:</w:t>
      </w:r>
    </w:p>
    <w:p w:rsidR="00B611E6" w:rsidRPr="009662B9" w:rsidRDefault="00507ED6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3.2.1.</w:t>
      </w:r>
      <w:r w:rsidR="00475DC9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F65551" w:rsidRPr="009662B9">
        <w:rPr>
          <w:rFonts w:ascii="Times New Roman" w:hAnsi="Times New Roman" w:cs="Times New Roman"/>
          <w:sz w:val="26"/>
          <w:szCs w:val="26"/>
        </w:rPr>
        <w:t>В</w:t>
      </w:r>
      <w:r w:rsidR="00B611E6" w:rsidRPr="009662B9">
        <w:rPr>
          <w:rFonts w:ascii="Times New Roman" w:hAnsi="Times New Roman" w:cs="Times New Roman"/>
          <w:sz w:val="26"/>
          <w:szCs w:val="26"/>
        </w:rPr>
        <w:t>ыплаты работникам, занятым на</w:t>
      </w:r>
      <w:r w:rsidR="00E075A4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работах с вредными и (или) опасными </w:t>
      </w:r>
      <w:r w:rsidR="00F65551" w:rsidRPr="009662B9">
        <w:rPr>
          <w:rFonts w:ascii="Times New Roman" w:hAnsi="Times New Roman" w:cs="Times New Roman"/>
          <w:sz w:val="26"/>
          <w:szCs w:val="26"/>
        </w:rPr>
        <w:t xml:space="preserve">и иными особыми условиями труда (статья 147 Трудового кодекса Российской Федерации). </w:t>
      </w:r>
      <w:r w:rsidR="00723D77" w:rsidRPr="009662B9">
        <w:rPr>
          <w:rFonts w:ascii="Times New Roman" w:hAnsi="Times New Roman" w:cs="Times New Roman"/>
          <w:sz w:val="26"/>
          <w:szCs w:val="26"/>
        </w:rPr>
        <w:t>Директор учреждения принимает меры по проведению специальной оценки условий труда в соответствии с законодательством с целью разработки и реализации программы действий по обеспечению безопасных условий и охраны труда. Если по итогам проведения специальной оценки условий труда рабочее место признается безопасным, то указанная выплата не производится.</w:t>
      </w:r>
    </w:p>
    <w:p w:rsidR="00B611E6" w:rsidRPr="009662B9" w:rsidRDefault="00E74B84" w:rsidP="009662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             2.3.2.2.  </w:t>
      </w:r>
      <w:r w:rsidR="00B2165C" w:rsidRPr="009662B9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:</w:t>
      </w:r>
    </w:p>
    <w:p w:rsidR="00B2165C" w:rsidRPr="009662B9" w:rsidRDefault="00B2165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- за совмещение профессий (должностей) устанавливается работнику за </w:t>
      </w:r>
      <w:proofErr w:type="gramStart"/>
      <w:r w:rsidRPr="009662B9">
        <w:rPr>
          <w:rFonts w:ascii="Times New Roman" w:hAnsi="Times New Roman" w:cs="Times New Roman"/>
          <w:sz w:val="26"/>
          <w:szCs w:val="26"/>
        </w:rPr>
        <w:t>совмещение  им</w:t>
      </w:r>
      <w:proofErr w:type="gramEnd"/>
      <w:r w:rsidRPr="009662B9">
        <w:rPr>
          <w:rFonts w:ascii="Times New Roman" w:hAnsi="Times New Roman" w:cs="Times New Roman"/>
          <w:sz w:val="26"/>
          <w:szCs w:val="26"/>
        </w:rPr>
        <w:t xml:space="preserve">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B2165C" w:rsidRPr="009662B9" w:rsidRDefault="00B2165C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-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B2165C" w:rsidRPr="009662B9" w:rsidRDefault="009B1426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устанавливается в случае увеличения </w:t>
      </w:r>
      <w:proofErr w:type="gramStart"/>
      <w:r w:rsidRPr="009662B9">
        <w:rPr>
          <w:rFonts w:ascii="Times New Roman" w:hAnsi="Times New Roman" w:cs="Times New Roman"/>
          <w:sz w:val="26"/>
          <w:szCs w:val="26"/>
        </w:rPr>
        <w:t>установленного  ему</w:t>
      </w:r>
      <w:proofErr w:type="gramEnd"/>
      <w:r w:rsidRPr="009662B9">
        <w:rPr>
          <w:rFonts w:ascii="Times New Roman" w:hAnsi="Times New Roman" w:cs="Times New Roman"/>
          <w:sz w:val="26"/>
          <w:szCs w:val="26"/>
        </w:rPr>
        <w:t xml:space="preserve">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:rsidR="00B611E6" w:rsidRPr="009662B9" w:rsidRDefault="009B1426" w:rsidP="009662B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-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выплаты за работу в </w:t>
      </w:r>
      <w:r w:rsidRPr="009662B9">
        <w:rPr>
          <w:rFonts w:ascii="Times New Roman" w:hAnsi="Times New Roman" w:cs="Times New Roman"/>
          <w:sz w:val="26"/>
          <w:szCs w:val="26"/>
        </w:rPr>
        <w:t xml:space="preserve">особых климатических </w:t>
      </w:r>
      <w:r w:rsidR="00B611E6" w:rsidRPr="009662B9">
        <w:rPr>
          <w:rFonts w:ascii="Times New Roman" w:hAnsi="Times New Roman" w:cs="Times New Roman"/>
          <w:sz w:val="26"/>
          <w:szCs w:val="26"/>
        </w:rPr>
        <w:t>условиях.</w:t>
      </w:r>
    </w:p>
    <w:p w:rsidR="00B611E6" w:rsidRPr="009662B9" w:rsidRDefault="009B142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>Выплаты з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а работу в местностях с особыми климатическими условиями </w:t>
      </w:r>
      <w:r w:rsidRPr="009662B9">
        <w:rPr>
          <w:rFonts w:ascii="Times New Roman" w:hAnsi="Times New Roman" w:cs="Times New Roman"/>
          <w:sz w:val="26"/>
          <w:szCs w:val="26"/>
        </w:rPr>
        <w:t>работникам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9662B9">
        <w:rPr>
          <w:rFonts w:ascii="Times New Roman" w:hAnsi="Times New Roman" w:cs="Times New Roman"/>
          <w:sz w:val="26"/>
          <w:szCs w:val="26"/>
        </w:rPr>
        <w:t>осуществляются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в п</w:t>
      </w:r>
      <w:r w:rsidR="00181FBA" w:rsidRPr="009662B9">
        <w:rPr>
          <w:rFonts w:ascii="Times New Roman" w:hAnsi="Times New Roman" w:cs="Times New Roman"/>
          <w:sz w:val="26"/>
          <w:szCs w:val="26"/>
        </w:rPr>
        <w:t>орядке и размерах</w:t>
      </w:r>
      <w:r w:rsidRPr="009662B9">
        <w:rPr>
          <w:rFonts w:ascii="Times New Roman" w:hAnsi="Times New Roman" w:cs="Times New Roman"/>
          <w:sz w:val="26"/>
          <w:szCs w:val="26"/>
        </w:rPr>
        <w:t>, установленных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:</w:t>
      </w:r>
    </w:p>
    <w:p w:rsidR="00B611E6" w:rsidRPr="009662B9" w:rsidRDefault="0056022D" w:rsidP="009662B9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районный коэффициент</w:t>
      </w:r>
      <w:r w:rsidR="009B1426" w:rsidRPr="009662B9">
        <w:rPr>
          <w:rFonts w:ascii="Times New Roman" w:hAnsi="Times New Roman" w:cs="Times New Roman"/>
          <w:sz w:val="26"/>
          <w:szCs w:val="26"/>
        </w:rPr>
        <w:t xml:space="preserve"> к заработной плате</w:t>
      </w:r>
      <w:r w:rsidRPr="009662B9">
        <w:rPr>
          <w:rFonts w:ascii="Times New Roman" w:hAnsi="Times New Roman" w:cs="Times New Roman"/>
          <w:sz w:val="26"/>
          <w:szCs w:val="26"/>
        </w:rPr>
        <w:t xml:space="preserve"> – 2</w:t>
      </w:r>
      <w:r w:rsidR="00B611E6" w:rsidRPr="009662B9">
        <w:rPr>
          <w:rFonts w:ascii="Times New Roman" w:hAnsi="Times New Roman" w:cs="Times New Roman"/>
          <w:sz w:val="26"/>
          <w:szCs w:val="26"/>
        </w:rPr>
        <w:t>0 процентов;</w:t>
      </w:r>
    </w:p>
    <w:p w:rsidR="00B611E6" w:rsidRPr="009662B9" w:rsidRDefault="00B611E6" w:rsidP="009662B9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оцентная надбавка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B611E6" w:rsidRPr="009662B9" w:rsidRDefault="00B611E6" w:rsidP="009662B9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9B1426" w:rsidRPr="009662B9" w:rsidRDefault="00E13C8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Компенсационные выплаты работникам учреждения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:rsidR="00E13C8D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3.2.3</w:t>
      </w:r>
      <w:r w:rsidR="00E13C8D" w:rsidRPr="009662B9">
        <w:rPr>
          <w:rFonts w:ascii="Times New Roman" w:hAnsi="Times New Roman" w:cs="Times New Roman"/>
          <w:sz w:val="26"/>
          <w:szCs w:val="26"/>
        </w:rPr>
        <w:t>. Размеры и условия осуществления компенсационных выплат конкретизируются в трудовых договорах работников.</w:t>
      </w:r>
    </w:p>
    <w:p w:rsidR="00CA1B2C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CB5A06" w:rsidRPr="009662B9">
        <w:rPr>
          <w:rFonts w:ascii="Times New Roman" w:hAnsi="Times New Roman" w:cs="Times New Roman"/>
          <w:sz w:val="26"/>
          <w:szCs w:val="26"/>
        </w:rPr>
        <w:t>4</w:t>
      </w:r>
      <w:r w:rsidR="00B611E6" w:rsidRPr="009662B9">
        <w:rPr>
          <w:rFonts w:ascii="Times New Roman" w:hAnsi="Times New Roman" w:cs="Times New Roman"/>
          <w:sz w:val="26"/>
          <w:szCs w:val="26"/>
        </w:rPr>
        <w:t>. Порядок и условия выплат стимулирующего характера</w:t>
      </w:r>
    </w:p>
    <w:p w:rsidR="00B611E6" w:rsidRPr="009662B9" w:rsidRDefault="003F19F3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CB5A06" w:rsidRPr="009662B9">
        <w:rPr>
          <w:rFonts w:ascii="Times New Roman" w:hAnsi="Times New Roman" w:cs="Times New Roman"/>
          <w:sz w:val="26"/>
          <w:szCs w:val="26"/>
        </w:rPr>
        <w:t>.4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Стимулирующие выплаты, размеры и условия их осуществления </w:t>
      </w:r>
      <w:proofErr w:type="gramStart"/>
      <w:r w:rsidR="00B611E6" w:rsidRPr="009662B9">
        <w:rPr>
          <w:rFonts w:ascii="Times New Roman" w:hAnsi="Times New Roman" w:cs="Times New Roman"/>
          <w:sz w:val="26"/>
          <w:szCs w:val="26"/>
        </w:rPr>
        <w:t xml:space="preserve">устанавливаются  </w:t>
      </w:r>
      <w:r w:rsidR="00970CE3" w:rsidRPr="009662B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70CE3" w:rsidRPr="009662B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7B33" w:rsidRPr="009662B9">
        <w:rPr>
          <w:rFonts w:ascii="Times New Roman" w:hAnsi="Times New Roman" w:cs="Times New Roman"/>
          <w:sz w:val="26"/>
          <w:szCs w:val="26"/>
        </w:rPr>
        <w:t>Положением о порядке и осуществлению выплат стимулирующего характера работ</w:t>
      </w:r>
      <w:r w:rsidR="00C558FC" w:rsidRPr="009662B9">
        <w:rPr>
          <w:rFonts w:ascii="Times New Roman" w:hAnsi="Times New Roman" w:cs="Times New Roman"/>
          <w:sz w:val="26"/>
          <w:szCs w:val="26"/>
        </w:rPr>
        <w:t>никам учреждения (Приложение № 6</w:t>
      </w:r>
      <w:r w:rsidR="00C17B33"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, в </w:t>
      </w:r>
      <w:r w:rsidR="00526BE5" w:rsidRPr="009662B9">
        <w:rPr>
          <w:rFonts w:ascii="Times New Roman" w:hAnsi="Times New Roman" w:cs="Times New Roman"/>
          <w:sz w:val="26"/>
          <w:szCs w:val="26"/>
        </w:rPr>
        <w:t>пределах плановых бюджетных ассигнований на оплату труда работников учреждения, а также из средств от предпринимательской и иной приносящей доход деятельности, направленных учреждением на оплату труда работников.</w:t>
      </w:r>
    </w:p>
    <w:p w:rsidR="002B0D09" w:rsidRPr="009662B9" w:rsidRDefault="002B0D09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В целях стимулирования работников в повышении уровня профессионального мастерства, проявления инициативы и творческого подхода к выполняемым обязанностям, достижению высоких показателей работы работникам устанавливаются следующие выплаты стимулирующего характера: </w:t>
      </w:r>
    </w:p>
    <w:p w:rsidR="0046219A" w:rsidRPr="009662B9" w:rsidRDefault="0046219A" w:rsidP="009662B9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выплаты за качество выполняемых работ (</w:t>
      </w:r>
      <w:r w:rsidR="00870DEF" w:rsidRPr="009662B9">
        <w:rPr>
          <w:rFonts w:ascii="Times New Roman" w:hAnsi="Times New Roman" w:cs="Times New Roman"/>
          <w:sz w:val="26"/>
          <w:szCs w:val="26"/>
        </w:rPr>
        <w:t>приложение № 3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;</w:t>
      </w:r>
    </w:p>
    <w:p w:rsidR="0046219A" w:rsidRPr="009662B9" w:rsidRDefault="0046219A" w:rsidP="009662B9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 xml:space="preserve">за интенсивность и высокие результаты работы (приложение № </w:t>
      </w:r>
      <w:r w:rsidR="00870DEF" w:rsidRPr="009662B9">
        <w:rPr>
          <w:rFonts w:ascii="Times New Roman" w:hAnsi="Times New Roman" w:cs="Times New Roman"/>
          <w:sz w:val="26"/>
          <w:szCs w:val="26"/>
        </w:rPr>
        <w:t>3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;</w:t>
      </w:r>
    </w:p>
    <w:p w:rsidR="0046219A" w:rsidRPr="009662B9" w:rsidRDefault="00987ED0" w:rsidP="009662B9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емиальные выплаты</w:t>
      </w:r>
      <w:r w:rsidR="0046219A" w:rsidRPr="009662B9">
        <w:rPr>
          <w:rFonts w:ascii="Times New Roman" w:hAnsi="Times New Roman" w:cs="Times New Roman"/>
          <w:sz w:val="26"/>
          <w:szCs w:val="26"/>
        </w:rPr>
        <w:t xml:space="preserve"> по итогам работы</w:t>
      </w:r>
      <w:r w:rsidR="00870DEF" w:rsidRPr="009662B9">
        <w:rPr>
          <w:rFonts w:ascii="Times New Roman" w:hAnsi="Times New Roman" w:cs="Times New Roman"/>
          <w:sz w:val="26"/>
          <w:szCs w:val="26"/>
        </w:rPr>
        <w:t xml:space="preserve"> (приложение № 5</w:t>
      </w:r>
      <w:r w:rsidR="0046219A"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;</w:t>
      </w:r>
    </w:p>
    <w:p w:rsidR="0046219A" w:rsidRPr="009662B9" w:rsidRDefault="0046219A" w:rsidP="009662B9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ежемесячная надбавка за наличие Почетного звания, Почетного знака (Приложение № </w:t>
      </w:r>
      <w:r w:rsidR="00870DEF" w:rsidRPr="009662B9">
        <w:rPr>
          <w:rFonts w:ascii="Times New Roman" w:hAnsi="Times New Roman" w:cs="Times New Roman"/>
          <w:sz w:val="26"/>
          <w:szCs w:val="26"/>
        </w:rPr>
        <w:t>4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;</w:t>
      </w:r>
    </w:p>
    <w:p w:rsidR="0046219A" w:rsidRPr="009662B9" w:rsidRDefault="0046219A" w:rsidP="009662B9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выплаты за стаж непрерывной ра</w:t>
      </w:r>
      <w:r w:rsidR="00870DEF" w:rsidRPr="009662B9">
        <w:rPr>
          <w:rFonts w:ascii="Times New Roman" w:hAnsi="Times New Roman" w:cs="Times New Roman"/>
          <w:sz w:val="26"/>
          <w:szCs w:val="26"/>
        </w:rPr>
        <w:t>боты, выслугу лет (Приложение № 2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:rsidR="0046219A" w:rsidRPr="009662B9" w:rsidRDefault="0046219A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Выплаты стимулирующего характера за качество выполняемых работ, за интенсивность и высокие результаты работы производятся по решению комиссии по рассмотрению и утверждению выплат стимулирующего характера работникам учреждения</w:t>
      </w:r>
      <w:r w:rsidR="00526BE5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700711" w:rsidRPr="009662B9">
        <w:rPr>
          <w:rFonts w:ascii="Times New Roman" w:hAnsi="Times New Roman" w:cs="Times New Roman"/>
          <w:sz w:val="26"/>
          <w:szCs w:val="26"/>
        </w:rPr>
        <w:t>на основании рассмотренных критериев оценки, предоставленных каждым работником учреждения.</w:t>
      </w:r>
    </w:p>
    <w:p w:rsidR="00617270" w:rsidRPr="009662B9" w:rsidRDefault="003F19F3" w:rsidP="009662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526BE5" w:rsidRPr="009662B9">
        <w:rPr>
          <w:rFonts w:ascii="Times New Roman" w:hAnsi="Times New Roman" w:cs="Times New Roman"/>
          <w:sz w:val="26"/>
          <w:szCs w:val="26"/>
        </w:rPr>
        <w:t>4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2. </w:t>
      </w:r>
      <w:r w:rsidR="002B0D09" w:rsidRPr="009662B9">
        <w:rPr>
          <w:rFonts w:ascii="Times New Roman" w:hAnsi="Times New Roman" w:cs="Times New Roman"/>
          <w:sz w:val="26"/>
          <w:szCs w:val="26"/>
        </w:rPr>
        <w:t xml:space="preserve">Условием выплат стимулирующего характера является достижение работником определенных количественных и качественных показателей работы, утвержденных </w:t>
      </w:r>
      <w:r w:rsidR="0046219A" w:rsidRPr="009662B9">
        <w:rPr>
          <w:rFonts w:ascii="Times New Roman" w:hAnsi="Times New Roman" w:cs="Times New Roman"/>
          <w:sz w:val="26"/>
          <w:szCs w:val="26"/>
        </w:rPr>
        <w:t>директором</w:t>
      </w:r>
      <w:r w:rsidR="002B0D09" w:rsidRPr="009662B9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2B0D09" w:rsidRPr="009662B9" w:rsidRDefault="002B0D09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62B9">
        <w:rPr>
          <w:rFonts w:ascii="Times New Roman" w:hAnsi="Times New Roman" w:cs="Times New Roman"/>
          <w:sz w:val="26"/>
          <w:szCs w:val="26"/>
        </w:rPr>
        <w:t>Стимулирующие выплаты работникам устанавливаются в процентах к окладам в абсолютных размерах.</w:t>
      </w:r>
    </w:p>
    <w:p w:rsidR="00A32D9F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611E6" w:rsidRPr="009662B9">
        <w:rPr>
          <w:rFonts w:ascii="Times New Roman" w:hAnsi="Times New Roman" w:cs="Times New Roman"/>
          <w:sz w:val="26"/>
          <w:szCs w:val="26"/>
        </w:rPr>
        <w:t>.</w:t>
      </w:r>
      <w:r w:rsidR="00526BE5" w:rsidRPr="009662B9">
        <w:rPr>
          <w:rFonts w:ascii="Times New Roman" w:hAnsi="Times New Roman" w:cs="Times New Roman"/>
          <w:sz w:val="26"/>
          <w:szCs w:val="26"/>
        </w:rPr>
        <w:t>4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3. </w:t>
      </w:r>
      <w:r w:rsidR="00A32D9F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AF2399" w:rsidRPr="009662B9">
        <w:rPr>
          <w:rFonts w:ascii="Times New Roman" w:hAnsi="Times New Roman" w:cs="Times New Roman"/>
          <w:sz w:val="26"/>
          <w:szCs w:val="26"/>
        </w:rPr>
        <w:t>Стимулирующая выплата</w:t>
      </w:r>
      <w:r w:rsidR="009937EF" w:rsidRPr="009662B9">
        <w:rPr>
          <w:rFonts w:ascii="Times New Roman" w:hAnsi="Times New Roman" w:cs="Times New Roman"/>
          <w:sz w:val="26"/>
          <w:szCs w:val="26"/>
        </w:rPr>
        <w:t xml:space="preserve"> за качество выполняемых работ устанавливается работникам и должна быть обусловлена повышением качества труда и достижения ими дополнительных результатов по сравнению с установленными требованиями.</w:t>
      </w:r>
    </w:p>
    <w:p w:rsidR="00A32D9F" w:rsidRPr="009662B9" w:rsidRDefault="003F19F3" w:rsidP="009662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526BE5" w:rsidRPr="009662B9">
        <w:rPr>
          <w:rFonts w:ascii="Times New Roman" w:hAnsi="Times New Roman" w:cs="Times New Roman"/>
          <w:sz w:val="26"/>
          <w:szCs w:val="26"/>
        </w:rPr>
        <w:t>.4</w:t>
      </w:r>
      <w:r w:rsidR="009937EF" w:rsidRPr="009662B9">
        <w:rPr>
          <w:rFonts w:ascii="Times New Roman" w:hAnsi="Times New Roman" w:cs="Times New Roman"/>
          <w:sz w:val="26"/>
          <w:szCs w:val="26"/>
        </w:rPr>
        <w:t xml:space="preserve">.4. Стимулирующая </w:t>
      </w:r>
      <w:r w:rsidR="00AF2399" w:rsidRPr="009662B9">
        <w:rPr>
          <w:rFonts w:ascii="Times New Roman" w:hAnsi="Times New Roman" w:cs="Times New Roman"/>
          <w:sz w:val="26"/>
          <w:szCs w:val="26"/>
        </w:rPr>
        <w:t>выплата</w:t>
      </w:r>
      <w:r w:rsidR="00C71337" w:rsidRPr="009662B9">
        <w:rPr>
          <w:rFonts w:ascii="Times New Roman" w:hAnsi="Times New Roman" w:cs="Times New Roman"/>
          <w:sz w:val="26"/>
          <w:szCs w:val="26"/>
        </w:rPr>
        <w:t xml:space="preserve"> за интенсивность и высокие результаты работы</w:t>
      </w:r>
      <w:r w:rsidR="0086491C" w:rsidRPr="009662B9">
        <w:rPr>
          <w:rFonts w:ascii="Times New Roman" w:hAnsi="Times New Roman" w:cs="Times New Roman"/>
          <w:sz w:val="26"/>
          <w:szCs w:val="26"/>
        </w:rPr>
        <w:t>,</w:t>
      </w:r>
      <w:r w:rsidR="00A32D9F" w:rsidRPr="009662B9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9937EF" w:rsidRPr="009662B9">
        <w:rPr>
          <w:rFonts w:ascii="Times New Roman" w:hAnsi="Times New Roman" w:cs="Times New Roman"/>
          <w:sz w:val="26"/>
          <w:szCs w:val="26"/>
        </w:rPr>
        <w:t>е</w:t>
      </w:r>
      <w:r w:rsidR="00A32D9F" w:rsidRPr="009662B9">
        <w:rPr>
          <w:rFonts w:ascii="Times New Roman" w:hAnsi="Times New Roman" w:cs="Times New Roman"/>
          <w:sz w:val="26"/>
          <w:szCs w:val="26"/>
        </w:rPr>
        <w:t>тся</w:t>
      </w:r>
      <w:r w:rsidR="009937EF" w:rsidRPr="009662B9">
        <w:rPr>
          <w:rFonts w:ascii="Times New Roman" w:hAnsi="Times New Roman" w:cs="Times New Roman"/>
          <w:sz w:val="26"/>
          <w:szCs w:val="26"/>
        </w:rPr>
        <w:t xml:space="preserve"> работникам в зависимости от сложности и важности выполняемой работы, степени самостоятельности и ответственности при выполнении поставленных задач</w:t>
      </w:r>
      <w:r w:rsidR="003841D4" w:rsidRPr="009662B9">
        <w:rPr>
          <w:rFonts w:ascii="Times New Roman" w:hAnsi="Times New Roman" w:cs="Times New Roman"/>
          <w:sz w:val="26"/>
          <w:szCs w:val="26"/>
        </w:rPr>
        <w:t>.</w:t>
      </w:r>
    </w:p>
    <w:p w:rsidR="009937EF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B72501" w:rsidRPr="009662B9">
        <w:rPr>
          <w:rFonts w:ascii="Times New Roman" w:hAnsi="Times New Roman" w:cs="Times New Roman"/>
          <w:sz w:val="26"/>
          <w:szCs w:val="26"/>
        </w:rPr>
        <w:t>.</w:t>
      </w:r>
      <w:r w:rsidR="00526BE5" w:rsidRPr="009662B9">
        <w:rPr>
          <w:rFonts w:ascii="Times New Roman" w:hAnsi="Times New Roman" w:cs="Times New Roman"/>
          <w:sz w:val="26"/>
          <w:szCs w:val="26"/>
        </w:rPr>
        <w:t>4</w:t>
      </w:r>
      <w:r w:rsidR="009937EF" w:rsidRPr="009662B9">
        <w:rPr>
          <w:rFonts w:ascii="Times New Roman" w:hAnsi="Times New Roman" w:cs="Times New Roman"/>
          <w:sz w:val="26"/>
          <w:szCs w:val="26"/>
        </w:rPr>
        <w:t>.5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9937EF" w:rsidRPr="009662B9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устанавливаются работнику учреждения с учетом показателей и </w:t>
      </w:r>
      <w:proofErr w:type="gramStart"/>
      <w:r w:rsidR="009937EF" w:rsidRPr="009662B9">
        <w:rPr>
          <w:rFonts w:ascii="Times New Roman" w:hAnsi="Times New Roman" w:cs="Times New Roman"/>
          <w:sz w:val="26"/>
          <w:szCs w:val="26"/>
        </w:rPr>
        <w:t>критериев оценки эффективности труда</w:t>
      </w:r>
      <w:proofErr w:type="gramEnd"/>
      <w:r w:rsidR="009937EF" w:rsidRPr="009662B9">
        <w:rPr>
          <w:rFonts w:ascii="Times New Roman" w:hAnsi="Times New Roman" w:cs="Times New Roman"/>
          <w:sz w:val="26"/>
          <w:szCs w:val="26"/>
        </w:rPr>
        <w:t xml:space="preserve"> позволяющих оценить результативность и качество его работы.</w:t>
      </w:r>
    </w:p>
    <w:p w:rsidR="00CA2776" w:rsidRPr="009662B9" w:rsidRDefault="00CA277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еречень и рекомендуемы</w:t>
      </w:r>
      <w:r w:rsidR="009662B9">
        <w:rPr>
          <w:rFonts w:ascii="Times New Roman" w:hAnsi="Times New Roman" w:cs="Times New Roman"/>
          <w:sz w:val="26"/>
          <w:szCs w:val="26"/>
        </w:rPr>
        <w:t>е размеры выплат стимулирующего</w:t>
      </w:r>
      <w:r w:rsidRPr="009662B9"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="00700711" w:rsidRPr="009662B9">
        <w:rPr>
          <w:rFonts w:ascii="Times New Roman" w:hAnsi="Times New Roman" w:cs="Times New Roman"/>
          <w:sz w:val="26"/>
          <w:szCs w:val="26"/>
        </w:rPr>
        <w:t>,</w:t>
      </w:r>
      <w:r w:rsidRPr="009662B9">
        <w:rPr>
          <w:rFonts w:ascii="Times New Roman" w:hAnsi="Times New Roman" w:cs="Times New Roman"/>
          <w:sz w:val="26"/>
          <w:szCs w:val="26"/>
        </w:rPr>
        <w:t xml:space="preserve"> определены приложениями к настоящему Положению.</w:t>
      </w:r>
    </w:p>
    <w:p w:rsidR="00B72501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26BE5" w:rsidRPr="009662B9">
        <w:rPr>
          <w:rFonts w:ascii="Times New Roman" w:hAnsi="Times New Roman" w:cs="Times New Roman"/>
          <w:sz w:val="26"/>
          <w:szCs w:val="26"/>
        </w:rPr>
        <w:t>.4</w:t>
      </w:r>
      <w:r w:rsidR="009937EF" w:rsidRPr="009662B9">
        <w:rPr>
          <w:rFonts w:ascii="Times New Roman" w:hAnsi="Times New Roman" w:cs="Times New Roman"/>
          <w:sz w:val="26"/>
          <w:szCs w:val="26"/>
        </w:rPr>
        <w:t xml:space="preserve">.6. 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В целях материальной </w:t>
      </w:r>
      <w:r w:rsidR="002437CB" w:rsidRPr="009662B9">
        <w:rPr>
          <w:rFonts w:ascii="Times New Roman" w:hAnsi="Times New Roman" w:cs="Times New Roman"/>
          <w:sz w:val="26"/>
          <w:szCs w:val="26"/>
        </w:rPr>
        <w:t>заинтересованности в своевременном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 и добросовестном исполнении должностных обязанностей, повышения качества работы и уровня ответственности за </w:t>
      </w:r>
      <w:r w:rsidR="00B55648" w:rsidRPr="009662B9">
        <w:rPr>
          <w:rFonts w:ascii="Times New Roman" w:hAnsi="Times New Roman" w:cs="Times New Roman"/>
          <w:sz w:val="26"/>
          <w:szCs w:val="26"/>
        </w:rPr>
        <w:t>их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B55648" w:rsidRPr="009662B9">
        <w:rPr>
          <w:rFonts w:ascii="Times New Roman" w:hAnsi="Times New Roman" w:cs="Times New Roman"/>
          <w:sz w:val="26"/>
          <w:szCs w:val="26"/>
        </w:rPr>
        <w:t>е</w:t>
      </w:r>
      <w:r w:rsidR="002437CB" w:rsidRPr="009662B9">
        <w:rPr>
          <w:rFonts w:ascii="Times New Roman" w:hAnsi="Times New Roman" w:cs="Times New Roman"/>
          <w:sz w:val="26"/>
          <w:szCs w:val="26"/>
        </w:rPr>
        <w:t>,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 работникам учреждения выплачивается премия (за месяц, квартал,</w:t>
      </w:r>
      <w:r w:rsidR="0086491C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D64265" w:rsidRPr="009662B9">
        <w:rPr>
          <w:rFonts w:ascii="Times New Roman" w:hAnsi="Times New Roman" w:cs="Times New Roman"/>
          <w:sz w:val="26"/>
          <w:szCs w:val="26"/>
        </w:rPr>
        <w:t>полугодие,</w:t>
      </w:r>
      <w:r w:rsidR="00B72501" w:rsidRPr="009662B9">
        <w:rPr>
          <w:rFonts w:ascii="Times New Roman" w:hAnsi="Times New Roman" w:cs="Times New Roman"/>
          <w:sz w:val="26"/>
          <w:szCs w:val="26"/>
        </w:rPr>
        <w:t xml:space="preserve"> год).</w:t>
      </w:r>
    </w:p>
    <w:p w:rsidR="00B72501" w:rsidRPr="009662B9" w:rsidRDefault="00B72501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емирование работников учреждения осущес</w:t>
      </w:r>
      <w:r w:rsidR="006B45ED" w:rsidRPr="009662B9">
        <w:rPr>
          <w:rFonts w:ascii="Times New Roman" w:hAnsi="Times New Roman" w:cs="Times New Roman"/>
          <w:sz w:val="26"/>
          <w:szCs w:val="26"/>
        </w:rPr>
        <w:t>твляется по решению директора учреждения</w:t>
      </w:r>
      <w:r w:rsidRPr="009662B9">
        <w:rPr>
          <w:rFonts w:ascii="Times New Roman" w:hAnsi="Times New Roman" w:cs="Times New Roman"/>
          <w:sz w:val="26"/>
          <w:szCs w:val="26"/>
        </w:rPr>
        <w:t xml:space="preserve"> на основе Положения о премировании и выплате материальной помощи работникам </w:t>
      </w:r>
      <w:r w:rsidR="00487CE6" w:rsidRPr="009662B9">
        <w:rPr>
          <w:rFonts w:ascii="Times New Roman" w:hAnsi="Times New Roman" w:cs="Times New Roman"/>
          <w:sz w:val="26"/>
          <w:szCs w:val="26"/>
        </w:rPr>
        <w:t>учреждения</w:t>
      </w:r>
      <w:r w:rsidR="00B55648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Pr="009662B9">
        <w:rPr>
          <w:rFonts w:ascii="Times New Roman" w:hAnsi="Times New Roman" w:cs="Times New Roman"/>
          <w:sz w:val="26"/>
          <w:szCs w:val="26"/>
        </w:rPr>
        <w:t>(Приложение №</w:t>
      </w:r>
      <w:r w:rsidR="003841D4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BC5103" w:rsidRPr="009662B9">
        <w:rPr>
          <w:rFonts w:ascii="Times New Roman" w:hAnsi="Times New Roman" w:cs="Times New Roman"/>
          <w:sz w:val="26"/>
          <w:szCs w:val="26"/>
        </w:rPr>
        <w:t>5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</w:t>
      </w:r>
      <w:r w:rsidR="00B55648" w:rsidRPr="009662B9">
        <w:rPr>
          <w:rFonts w:ascii="Times New Roman" w:hAnsi="Times New Roman" w:cs="Times New Roman"/>
          <w:sz w:val="26"/>
          <w:szCs w:val="26"/>
        </w:rPr>
        <w:t>.</w:t>
      </w:r>
    </w:p>
    <w:p w:rsidR="00B72501" w:rsidRPr="009662B9" w:rsidRDefault="00B72501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При увольнении работника по собственному желанию до истечения календарного периода работник лишается права на получение премии по итогам работы за установленный период.</w:t>
      </w:r>
    </w:p>
    <w:p w:rsidR="004004F0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526BE5" w:rsidRPr="009662B9">
        <w:rPr>
          <w:rFonts w:ascii="Times New Roman" w:hAnsi="Times New Roman" w:cs="Times New Roman"/>
          <w:sz w:val="26"/>
          <w:szCs w:val="26"/>
        </w:rPr>
        <w:t>.4</w:t>
      </w:r>
      <w:r w:rsidR="00B72501" w:rsidRPr="009662B9">
        <w:rPr>
          <w:rFonts w:ascii="Times New Roman" w:hAnsi="Times New Roman" w:cs="Times New Roman"/>
          <w:sz w:val="26"/>
          <w:szCs w:val="26"/>
        </w:rPr>
        <w:t>.</w:t>
      </w:r>
      <w:r w:rsidR="00CA2776" w:rsidRPr="009662B9">
        <w:rPr>
          <w:rFonts w:ascii="Times New Roman" w:hAnsi="Times New Roman" w:cs="Times New Roman"/>
          <w:sz w:val="26"/>
          <w:szCs w:val="26"/>
        </w:rPr>
        <w:t>7</w:t>
      </w:r>
      <w:r w:rsidR="00340E3B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4004F0" w:rsidRPr="009662B9">
        <w:rPr>
          <w:rFonts w:ascii="Times New Roman" w:hAnsi="Times New Roman" w:cs="Times New Roman"/>
          <w:sz w:val="26"/>
          <w:szCs w:val="26"/>
        </w:rPr>
        <w:t>Лицам, работающим в учреждении и имеющим наличие почетного звания</w:t>
      </w:r>
      <w:r w:rsidR="00F42531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4004F0" w:rsidRPr="009662B9">
        <w:rPr>
          <w:rFonts w:ascii="Times New Roman" w:hAnsi="Times New Roman" w:cs="Times New Roman"/>
          <w:sz w:val="26"/>
          <w:szCs w:val="26"/>
        </w:rPr>
        <w:t xml:space="preserve">«Заслуженный работник культуры», почетный знак «За достижение в культуре», </w:t>
      </w:r>
      <w:r w:rsidR="00DF0A4D" w:rsidRPr="009662B9">
        <w:rPr>
          <w:rFonts w:ascii="Times New Roman" w:hAnsi="Times New Roman" w:cs="Times New Roman"/>
          <w:sz w:val="26"/>
          <w:szCs w:val="26"/>
        </w:rPr>
        <w:t xml:space="preserve">медаль </w:t>
      </w:r>
      <w:r w:rsidR="00B55648" w:rsidRPr="009662B9">
        <w:rPr>
          <w:rFonts w:ascii="Times New Roman" w:hAnsi="Times New Roman" w:cs="Times New Roman"/>
          <w:sz w:val="26"/>
          <w:szCs w:val="26"/>
        </w:rPr>
        <w:t>орден</w:t>
      </w:r>
      <w:r w:rsidR="00DF0A4D" w:rsidRPr="009662B9">
        <w:rPr>
          <w:rFonts w:ascii="Times New Roman" w:hAnsi="Times New Roman" w:cs="Times New Roman"/>
          <w:sz w:val="26"/>
          <w:szCs w:val="26"/>
        </w:rPr>
        <w:t>а</w:t>
      </w:r>
      <w:r w:rsidR="00B55648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DF0A4D" w:rsidRPr="009662B9">
        <w:rPr>
          <w:rFonts w:ascii="Times New Roman" w:hAnsi="Times New Roman" w:cs="Times New Roman"/>
          <w:sz w:val="26"/>
          <w:szCs w:val="26"/>
        </w:rPr>
        <w:t>«З</w:t>
      </w:r>
      <w:r w:rsidR="00B55648" w:rsidRPr="009662B9">
        <w:rPr>
          <w:rFonts w:ascii="Times New Roman" w:hAnsi="Times New Roman" w:cs="Times New Roman"/>
          <w:sz w:val="26"/>
          <w:szCs w:val="26"/>
        </w:rPr>
        <w:t>а заслуги перед Отечеством</w:t>
      </w:r>
      <w:r w:rsidR="00DF0A4D" w:rsidRPr="009662B9">
        <w:rPr>
          <w:rFonts w:ascii="Times New Roman" w:hAnsi="Times New Roman" w:cs="Times New Roman"/>
          <w:sz w:val="26"/>
          <w:szCs w:val="26"/>
        </w:rPr>
        <w:t>»</w:t>
      </w:r>
      <w:r w:rsidR="00CC50A6" w:rsidRPr="009662B9">
        <w:rPr>
          <w:rFonts w:ascii="Times New Roman" w:hAnsi="Times New Roman" w:cs="Times New Roman"/>
          <w:sz w:val="26"/>
          <w:szCs w:val="26"/>
        </w:rPr>
        <w:t xml:space="preserve"> различной степени</w:t>
      </w:r>
      <w:r w:rsidR="007A22B6" w:rsidRPr="009662B9">
        <w:rPr>
          <w:rFonts w:ascii="Times New Roman" w:hAnsi="Times New Roman" w:cs="Times New Roman"/>
          <w:sz w:val="26"/>
          <w:szCs w:val="26"/>
        </w:rPr>
        <w:t>,</w:t>
      </w:r>
      <w:r w:rsidR="004004F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2437CB" w:rsidRPr="009662B9">
        <w:rPr>
          <w:rFonts w:ascii="Times New Roman" w:hAnsi="Times New Roman" w:cs="Times New Roman"/>
          <w:sz w:val="26"/>
          <w:szCs w:val="26"/>
        </w:rPr>
        <w:t xml:space="preserve">устанавливается ежемесячная надбавка </w:t>
      </w:r>
      <w:r w:rsidR="00DF0A4D" w:rsidRPr="009662B9">
        <w:rPr>
          <w:rFonts w:ascii="Times New Roman" w:hAnsi="Times New Roman" w:cs="Times New Roman"/>
          <w:sz w:val="26"/>
          <w:szCs w:val="26"/>
        </w:rPr>
        <w:t>(Приложение</w:t>
      </w:r>
      <w:r w:rsidR="004004F0" w:rsidRPr="009662B9">
        <w:rPr>
          <w:rFonts w:ascii="Times New Roman" w:hAnsi="Times New Roman" w:cs="Times New Roman"/>
          <w:sz w:val="26"/>
          <w:szCs w:val="26"/>
        </w:rPr>
        <w:t xml:space="preserve"> №</w:t>
      </w:r>
      <w:r w:rsidR="00F13BE4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C41C50" w:rsidRPr="009662B9">
        <w:rPr>
          <w:rFonts w:ascii="Times New Roman" w:hAnsi="Times New Roman" w:cs="Times New Roman"/>
          <w:sz w:val="26"/>
          <w:szCs w:val="26"/>
        </w:rPr>
        <w:t>4</w:t>
      </w:r>
      <w:r w:rsidR="005328A5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4004F0" w:rsidRPr="009662B9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DF0A4D" w:rsidRPr="009662B9">
        <w:rPr>
          <w:rFonts w:ascii="Times New Roman" w:hAnsi="Times New Roman" w:cs="Times New Roman"/>
          <w:sz w:val="26"/>
          <w:szCs w:val="26"/>
        </w:rPr>
        <w:t>)</w:t>
      </w:r>
      <w:r w:rsidR="004004F0" w:rsidRPr="009662B9">
        <w:rPr>
          <w:rFonts w:ascii="Times New Roman" w:hAnsi="Times New Roman" w:cs="Times New Roman"/>
          <w:sz w:val="26"/>
          <w:szCs w:val="26"/>
        </w:rPr>
        <w:t>.</w:t>
      </w:r>
      <w:r w:rsidR="001517D0" w:rsidRPr="00966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7D0" w:rsidRPr="009662B9" w:rsidRDefault="001517D0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Выплаты за наличие почетного звания производятся за наивысшую степень награды при предоставлении работником подтверждающих документов награждения со дня их предоставления. </w:t>
      </w:r>
    </w:p>
    <w:p w:rsidR="00487CE6" w:rsidRPr="009662B9" w:rsidRDefault="003F19F3" w:rsidP="009662B9">
      <w:pPr>
        <w:pStyle w:val="ac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662B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6BE5" w:rsidRPr="009662B9">
        <w:rPr>
          <w:rFonts w:ascii="Times New Roman" w:hAnsi="Times New Roman" w:cs="Times New Roman"/>
          <w:sz w:val="26"/>
          <w:szCs w:val="26"/>
          <w:lang w:val="ru-RU"/>
        </w:rPr>
        <w:t>.4</w:t>
      </w:r>
      <w:r w:rsidR="00CA2776" w:rsidRPr="009662B9">
        <w:rPr>
          <w:rFonts w:ascii="Times New Roman" w:hAnsi="Times New Roman" w:cs="Times New Roman"/>
          <w:sz w:val="26"/>
          <w:szCs w:val="26"/>
          <w:lang w:val="ru-RU"/>
        </w:rPr>
        <w:t>.8</w:t>
      </w:r>
      <w:r w:rsidR="00450CDE" w:rsidRPr="009662B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87CE6" w:rsidRPr="009662B9">
        <w:rPr>
          <w:rFonts w:ascii="Times New Roman" w:hAnsi="Times New Roman" w:cs="Times New Roman"/>
          <w:sz w:val="26"/>
          <w:szCs w:val="26"/>
          <w:lang w:val="ru-RU"/>
        </w:rPr>
        <w:t>Стимулирующая выплата за стаж непрерывной работы, выслугу лет в учреждении устанавливается всем работникам учреждения.</w:t>
      </w:r>
    </w:p>
    <w:p w:rsidR="00487CE6" w:rsidRPr="009662B9" w:rsidRDefault="00487CE6" w:rsidP="009662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ий трудовой стаж работников, дающий право на получение стимулирующей выплаты к заработной плате за </w:t>
      </w:r>
      <w:r w:rsidR="00230507"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ж </w:t>
      </w:r>
      <w:r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</w:t>
      </w:r>
      <w:r w:rsidR="007E3BF0"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>рывный работы, выслугу лет</w:t>
      </w:r>
      <w:r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ся путем суммирования общего </w:t>
      </w:r>
      <w:r w:rsidR="007E3BF0"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ичества лет, проработанных в </w:t>
      </w:r>
      <w:r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х и муниципальных учреждениях</w:t>
      </w:r>
      <w:r w:rsidR="00230507"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E3BF0"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ах исполнительн</w:t>
      </w:r>
      <w:r w:rsidRPr="009662B9">
        <w:rPr>
          <w:rFonts w:ascii="Times New Roman" w:eastAsia="Times New Roman" w:hAnsi="Times New Roman" w:cs="Times New Roman"/>
          <w:color w:val="000000"/>
          <w:sz w:val="26"/>
          <w:szCs w:val="26"/>
        </w:rPr>
        <w:t>ой власти и органах местного самоуправления и за время военной службы независимо от ведомственной принадлежности.</w:t>
      </w:r>
    </w:p>
    <w:p w:rsidR="00487CE6" w:rsidRPr="009662B9" w:rsidRDefault="00487CE6" w:rsidP="009662B9">
      <w:pPr>
        <w:pStyle w:val="ac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662B9">
        <w:rPr>
          <w:rFonts w:ascii="Times New Roman" w:hAnsi="Times New Roman" w:cs="Times New Roman"/>
          <w:sz w:val="26"/>
          <w:szCs w:val="26"/>
          <w:lang w:val="ru-RU"/>
        </w:rPr>
        <w:t>Размеры стимулирующей выплаты за стаж непрерывной работы, выслугу лет работникам учреждения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3493"/>
        <w:gridCol w:w="5012"/>
      </w:tblGrid>
      <w:tr w:rsidR="00487CE6" w:rsidRPr="009662B9" w:rsidTr="005563F7">
        <w:tc>
          <w:tcPr>
            <w:tcW w:w="1129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93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5012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Размер стимулирующей выплаты</w:t>
            </w:r>
          </w:p>
        </w:tc>
      </w:tr>
      <w:tr w:rsidR="00487CE6" w:rsidRPr="009662B9" w:rsidTr="005563F7">
        <w:tc>
          <w:tcPr>
            <w:tcW w:w="1129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5012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10% должностного оклада</w:t>
            </w:r>
          </w:p>
        </w:tc>
      </w:tr>
      <w:tr w:rsidR="00487CE6" w:rsidRPr="009662B9" w:rsidTr="005563F7">
        <w:tc>
          <w:tcPr>
            <w:tcW w:w="1129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5012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15% должностного оклада</w:t>
            </w:r>
          </w:p>
        </w:tc>
      </w:tr>
      <w:tr w:rsidR="00487CE6" w:rsidRPr="009662B9" w:rsidTr="005563F7">
        <w:tc>
          <w:tcPr>
            <w:tcW w:w="1129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5012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20% должностного оклада</w:t>
            </w:r>
          </w:p>
        </w:tc>
      </w:tr>
      <w:tr w:rsidR="00487CE6" w:rsidRPr="009662B9" w:rsidTr="005563F7">
        <w:tc>
          <w:tcPr>
            <w:tcW w:w="1129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93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5012" w:type="dxa"/>
          </w:tcPr>
          <w:p w:rsidR="00487CE6" w:rsidRPr="009662B9" w:rsidRDefault="00487CE6" w:rsidP="009662B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B9">
              <w:rPr>
                <w:rFonts w:ascii="Times New Roman" w:hAnsi="Times New Roman" w:cs="Times New Roman"/>
                <w:sz w:val="26"/>
                <w:szCs w:val="26"/>
              </w:rPr>
              <w:t>30% должностного оклада</w:t>
            </w:r>
          </w:p>
        </w:tc>
      </w:tr>
    </w:tbl>
    <w:p w:rsidR="00700711" w:rsidRPr="009662B9" w:rsidRDefault="00700711" w:rsidP="009662B9">
      <w:pPr>
        <w:pStyle w:val="ac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6022D" w:rsidRPr="009662B9" w:rsidRDefault="00487CE6" w:rsidP="009662B9">
      <w:pPr>
        <w:pStyle w:val="ac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662B9">
        <w:rPr>
          <w:rFonts w:ascii="Times New Roman" w:hAnsi="Times New Roman" w:cs="Times New Roman"/>
          <w:sz w:val="26"/>
          <w:szCs w:val="26"/>
          <w:lang w:val="ru-RU"/>
        </w:rPr>
        <w:t>Размеры стимулирующей выплаты за стаж непрерывной работы, выслугу лет устанавливаются работникам как по основному месту работы, так и при работе по внешнему совместительству.</w:t>
      </w:r>
    </w:p>
    <w:p w:rsidR="00340E3B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2</w:t>
      </w:r>
      <w:r w:rsidR="0056022D" w:rsidRPr="009662B9">
        <w:rPr>
          <w:rFonts w:ascii="Times New Roman" w:hAnsi="Times New Roman" w:cs="Times New Roman"/>
          <w:sz w:val="26"/>
          <w:szCs w:val="26"/>
        </w:rPr>
        <w:t>.</w:t>
      </w:r>
      <w:r w:rsidR="00526BE5" w:rsidRPr="009662B9">
        <w:rPr>
          <w:rFonts w:ascii="Times New Roman" w:hAnsi="Times New Roman" w:cs="Times New Roman"/>
          <w:sz w:val="26"/>
          <w:szCs w:val="26"/>
        </w:rPr>
        <w:t>4</w:t>
      </w:r>
      <w:r w:rsidR="00340E3B" w:rsidRPr="009662B9">
        <w:rPr>
          <w:rFonts w:ascii="Times New Roman" w:hAnsi="Times New Roman" w:cs="Times New Roman"/>
          <w:sz w:val="26"/>
          <w:szCs w:val="26"/>
        </w:rPr>
        <w:t>.</w:t>
      </w:r>
      <w:r w:rsidR="00526BE5" w:rsidRPr="009662B9">
        <w:rPr>
          <w:rFonts w:ascii="Times New Roman" w:hAnsi="Times New Roman" w:cs="Times New Roman"/>
          <w:sz w:val="26"/>
          <w:szCs w:val="26"/>
        </w:rPr>
        <w:t>9</w:t>
      </w:r>
      <w:r w:rsidR="0056022D" w:rsidRPr="009662B9">
        <w:rPr>
          <w:rFonts w:ascii="Times New Roman" w:hAnsi="Times New Roman" w:cs="Times New Roman"/>
          <w:sz w:val="26"/>
          <w:szCs w:val="26"/>
        </w:rPr>
        <w:t>.</w:t>
      </w:r>
      <w:r w:rsidR="0056022D" w:rsidRPr="00966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E3B" w:rsidRPr="009662B9">
        <w:rPr>
          <w:rFonts w:ascii="Times New Roman" w:hAnsi="Times New Roman" w:cs="Times New Roman"/>
          <w:sz w:val="26"/>
          <w:szCs w:val="26"/>
        </w:rPr>
        <w:t>Работникам, работающим не полное рабочее время, размер стимулирующих выплат устанавливается исходя из окладов, ставок заработной платы пропорционально отработанному времени.</w:t>
      </w:r>
    </w:p>
    <w:p w:rsidR="00526BE5" w:rsidRPr="009662B9" w:rsidRDefault="00526BE5" w:rsidP="009662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62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11E6" w:rsidRPr="009662B9" w:rsidRDefault="003F19F3" w:rsidP="00966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2B9">
        <w:rPr>
          <w:rFonts w:ascii="Times New Roman" w:hAnsi="Times New Roman" w:cs="Times New Roman"/>
          <w:b/>
          <w:sz w:val="26"/>
          <w:szCs w:val="26"/>
        </w:rPr>
        <w:t>3</w:t>
      </w:r>
      <w:r w:rsidR="00B611E6" w:rsidRPr="009662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0507" w:rsidRPr="009662B9">
        <w:rPr>
          <w:rFonts w:ascii="Times New Roman" w:hAnsi="Times New Roman" w:cs="Times New Roman"/>
          <w:b/>
          <w:sz w:val="26"/>
          <w:szCs w:val="26"/>
        </w:rPr>
        <w:t>Другие вопросы оплаты труда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3B6E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3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</w:t>
      </w:r>
      <w:r w:rsidR="00C1694F" w:rsidRPr="009662B9">
        <w:rPr>
          <w:rFonts w:ascii="Times New Roman" w:hAnsi="Times New Roman" w:cs="Times New Roman"/>
          <w:sz w:val="26"/>
          <w:szCs w:val="26"/>
        </w:rPr>
        <w:t>Работникам у</w:t>
      </w:r>
      <w:r w:rsidR="00BB3B6E" w:rsidRPr="009662B9">
        <w:rPr>
          <w:rFonts w:ascii="Times New Roman" w:hAnsi="Times New Roman" w:cs="Times New Roman"/>
          <w:sz w:val="26"/>
          <w:szCs w:val="26"/>
        </w:rPr>
        <w:t xml:space="preserve">чреждения могут быть выплачены </w:t>
      </w:r>
      <w:r w:rsidR="00987ED0" w:rsidRPr="009662B9">
        <w:rPr>
          <w:rFonts w:ascii="Times New Roman" w:hAnsi="Times New Roman" w:cs="Times New Roman"/>
          <w:sz w:val="26"/>
          <w:szCs w:val="26"/>
        </w:rPr>
        <w:t>следующие премиальные выплаты</w:t>
      </w:r>
      <w:r w:rsidR="00BB3B6E" w:rsidRPr="009662B9">
        <w:rPr>
          <w:rFonts w:ascii="Times New Roman" w:hAnsi="Times New Roman" w:cs="Times New Roman"/>
          <w:sz w:val="26"/>
          <w:szCs w:val="26"/>
        </w:rPr>
        <w:t>:</w:t>
      </w:r>
    </w:p>
    <w:p w:rsidR="00BB3B6E" w:rsidRPr="009662B9" w:rsidRDefault="00BB3B6E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а) в связи с государственными или профессиональными праздниками;</w:t>
      </w:r>
    </w:p>
    <w:p w:rsidR="00BB3B6E" w:rsidRPr="009662B9" w:rsidRDefault="00BB3B6E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б) юбилейными датам</w:t>
      </w:r>
      <w:r w:rsidR="00987ED0" w:rsidRPr="009662B9">
        <w:rPr>
          <w:rFonts w:ascii="Times New Roman" w:hAnsi="Times New Roman" w:cs="Times New Roman"/>
          <w:sz w:val="26"/>
          <w:szCs w:val="26"/>
        </w:rPr>
        <w:t>и со</w:t>
      </w:r>
      <w:r w:rsidR="00475DC9" w:rsidRPr="009662B9">
        <w:rPr>
          <w:rFonts w:ascii="Times New Roman" w:hAnsi="Times New Roman" w:cs="Times New Roman"/>
          <w:sz w:val="26"/>
          <w:szCs w:val="26"/>
        </w:rPr>
        <w:t xml:space="preserve"> дня создания учреждения (25</w:t>
      </w:r>
      <w:r w:rsidR="00FC24C6" w:rsidRPr="009662B9">
        <w:rPr>
          <w:rFonts w:ascii="Times New Roman" w:hAnsi="Times New Roman" w:cs="Times New Roman"/>
          <w:sz w:val="26"/>
          <w:szCs w:val="26"/>
        </w:rPr>
        <w:t xml:space="preserve">, 50, 60 и последующие каждые </w:t>
      </w:r>
      <w:r w:rsidR="003F19F3" w:rsidRPr="009662B9">
        <w:rPr>
          <w:rFonts w:ascii="Times New Roman" w:hAnsi="Times New Roman" w:cs="Times New Roman"/>
          <w:sz w:val="26"/>
          <w:szCs w:val="26"/>
        </w:rPr>
        <w:t>5</w:t>
      </w:r>
      <w:r w:rsidRPr="009662B9">
        <w:rPr>
          <w:rFonts w:ascii="Times New Roman" w:hAnsi="Times New Roman" w:cs="Times New Roman"/>
          <w:sz w:val="26"/>
          <w:szCs w:val="26"/>
        </w:rPr>
        <w:t xml:space="preserve"> лет);</w:t>
      </w:r>
    </w:p>
    <w:p w:rsidR="00BB3B6E" w:rsidRPr="009662B9" w:rsidRDefault="00BB3B6E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в) персональными юбилейными датами</w:t>
      </w:r>
      <w:r w:rsidR="00A3172B" w:rsidRPr="009662B9">
        <w:rPr>
          <w:rFonts w:ascii="Times New Roman" w:hAnsi="Times New Roman" w:cs="Times New Roman"/>
          <w:sz w:val="26"/>
          <w:szCs w:val="26"/>
        </w:rPr>
        <w:t xml:space="preserve"> (по достижению в</w:t>
      </w:r>
      <w:r w:rsidR="00FC24C6" w:rsidRPr="009662B9">
        <w:rPr>
          <w:rFonts w:ascii="Times New Roman" w:hAnsi="Times New Roman" w:cs="Times New Roman"/>
          <w:sz w:val="26"/>
          <w:szCs w:val="26"/>
        </w:rPr>
        <w:t xml:space="preserve">озраста 50 лет и далее каждые </w:t>
      </w:r>
      <w:r w:rsidR="00E74B84" w:rsidRPr="009662B9">
        <w:rPr>
          <w:rFonts w:ascii="Times New Roman" w:hAnsi="Times New Roman" w:cs="Times New Roman"/>
          <w:sz w:val="26"/>
          <w:szCs w:val="26"/>
        </w:rPr>
        <w:t>5</w:t>
      </w:r>
      <w:r w:rsidR="00A3172B" w:rsidRPr="009662B9">
        <w:rPr>
          <w:rFonts w:ascii="Times New Roman" w:hAnsi="Times New Roman" w:cs="Times New Roman"/>
          <w:sz w:val="26"/>
          <w:szCs w:val="26"/>
        </w:rPr>
        <w:t xml:space="preserve"> лет</w:t>
      </w:r>
      <w:r w:rsidR="00475DC9" w:rsidRPr="009662B9">
        <w:rPr>
          <w:rFonts w:ascii="Times New Roman" w:hAnsi="Times New Roman" w:cs="Times New Roman"/>
          <w:sz w:val="26"/>
          <w:szCs w:val="26"/>
        </w:rPr>
        <w:t>)</w:t>
      </w:r>
      <w:r w:rsidR="00A3172B" w:rsidRPr="009662B9">
        <w:rPr>
          <w:rFonts w:ascii="Times New Roman" w:hAnsi="Times New Roman" w:cs="Times New Roman"/>
          <w:sz w:val="26"/>
          <w:szCs w:val="26"/>
        </w:rPr>
        <w:t>.</w:t>
      </w:r>
    </w:p>
    <w:p w:rsidR="006B45ED" w:rsidRPr="009662B9" w:rsidRDefault="006B45E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Премирование работников учреждения осуществляется по решению директора учреждения на основе Положения о премировании и выплате материальной помощи работникам учреждения </w:t>
      </w:r>
      <w:r w:rsidR="00C41C50" w:rsidRPr="009662B9">
        <w:rPr>
          <w:rFonts w:ascii="Times New Roman" w:hAnsi="Times New Roman" w:cs="Times New Roman"/>
          <w:sz w:val="26"/>
          <w:szCs w:val="26"/>
        </w:rPr>
        <w:t>(Приложение № 5</w:t>
      </w:r>
      <w:r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:rsidR="00B611E6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3</w:t>
      </w:r>
      <w:r w:rsidR="006B45ED" w:rsidRPr="009662B9">
        <w:rPr>
          <w:rFonts w:ascii="Times New Roman" w:hAnsi="Times New Roman" w:cs="Times New Roman"/>
          <w:sz w:val="26"/>
          <w:szCs w:val="26"/>
        </w:rPr>
        <w:t xml:space="preserve">.2.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В пределах </w:t>
      </w:r>
      <w:r w:rsidR="006B45ED" w:rsidRPr="009662B9">
        <w:rPr>
          <w:rFonts w:ascii="Times New Roman" w:hAnsi="Times New Roman" w:cs="Times New Roman"/>
          <w:sz w:val="26"/>
          <w:szCs w:val="26"/>
        </w:rPr>
        <w:t xml:space="preserve">экономии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фонда оплаты труда работникам учреждения может быть оказана материальная помощь в </w:t>
      </w:r>
      <w:r w:rsidR="006B45ED" w:rsidRPr="009662B9">
        <w:rPr>
          <w:rFonts w:ascii="Times New Roman" w:hAnsi="Times New Roman" w:cs="Times New Roman"/>
          <w:sz w:val="26"/>
          <w:szCs w:val="26"/>
        </w:rPr>
        <w:t>трудной жизненной ситуации, при наступлении непредвиденных событий</w:t>
      </w:r>
    </w:p>
    <w:p w:rsidR="00B611E6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3</w:t>
      </w:r>
      <w:r w:rsidR="006B45ED" w:rsidRPr="009662B9">
        <w:rPr>
          <w:rFonts w:ascii="Times New Roman" w:hAnsi="Times New Roman" w:cs="Times New Roman"/>
          <w:sz w:val="26"/>
          <w:szCs w:val="26"/>
        </w:rPr>
        <w:t>.3</w:t>
      </w:r>
      <w:r w:rsidR="00B611E6" w:rsidRPr="009662B9">
        <w:rPr>
          <w:rFonts w:ascii="Times New Roman" w:hAnsi="Times New Roman" w:cs="Times New Roman"/>
          <w:sz w:val="26"/>
          <w:szCs w:val="26"/>
        </w:rPr>
        <w:t>. Условия выплаты материальной помощи и ее предельные размеры устанавливаются</w:t>
      </w:r>
      <w:r w:rsidR="00807DF4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B611E6" w:rsidRPr="009662B9">
        <w:rPr>
          <w:rFonts w:ascii="Times New Roman" w:hAnsi="Times New Roman" w:cs="Times New Roman"/>
          <w:sz w:val="26"/>
          <w:szCs w:val="26"/>
        </w:rPr>
        <w:t>Положением</w:t>
      </w:r>
      <w:r w:rsidR="00807DF4" w:rsidRPr="009662B9">
        <w:rPr>
          <w:rFonts w:ascii="Times New Roman" w:hAnsi="Times New Roman" w:cs="Times New Roman"/>
          <w:sz w:val="26"/>
          <w:szCs w:val="26"/>
        </w:rPr>
        <w:t xml:space="preserve"> о премировании и выплате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материальной помощи, </w:t>
      </w:r>
      <w:r w:rsidR="00807DF4" w:rsidRPr="009662B9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340E3B" w:rsidRPr="009662B9">
        <w:rPr>
          <w:rFonts w:ascii="Times New Roman" w:hAnsi="Times New Roman" w:cs="Times New Roman"/>
          <w:sz w:val="26"/>
          <w:szCs w:val="26"/>
        </w:rPr>
        <w:t>учреждения</w:t>
      </w:r>
      <w:r w:rsidR="00807DF4" w:rsidRPr="009662B9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3841D4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C41C50" w:rsidRPr="009662B9">
        <w:rPr>
          <w:rFonts w:ascii="Times New Roman" w:hAnsi="Times New Roman" w:cs="Times New Roman"/>
          <w:sz w:val="26"/>
          <w:szCs w:val="26"/>
        </w:rPr>
        <w:t>5</w:t>
      </w:r>
      <w:r w:rsidR="00807DF4" w:rsidRPr="009662B9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:rsidR="006B45ED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3</w:t>
      </w:r>
      <w:r w:rsidR="006B45ED" w:rsidRPr="009662B9">
        <w:rPr>
          <w:rFonts w:ascii="Times New Roman" w:hAnsi="Times New Roman" w:cs="Times New Roman"/>
          <w:sz w:val="26"/>
          <w:szCs w:val="26"/>
        </w:rPr>
        <w:t>.4</w:t>
      </w:r>
      <w:r w:rsidR="00B611E6" w:rsidRPr="009662B9">
        <w:rPr>
          <w:rFonts w:ascii="Times New Roman" w:hAnsi="Times New Roman" w:cs="Times New Roman"/>
          <w:sz w:val="26"/>
          <w:szCs w:val="26"/>
        </w:rPr>
        <w:t>. Решение об оказании материальной помощи работнику и ее конкретных размерах принимает</w:t>
      </w:r>
      <w:r w:rsidR="00340E3B" w:rsidRPr="009662B9">
        <w:rPr>
          <w:rFonts w:ascii="Times New Roman" w:hAnsi="Times New Roman" w:cs="Times New Roman"/>
          <w:sz w:val="26"/>
          <w:szCs w:val="26"/>
        </w:rPr>
        <w:t xml:space="preserve">ся </w:t>
      </w:r>
      <w:r w:rsidR="006B45ED" w:rsidRPr="009662B9">
        <w:rPr>
          <w:rFonts w:ascii="Times New Roman" w:hAnsi="Times New Roman" w:cs="Times New Roman"/>
          <w:sz w:val="26"/>
          <w:szCs w:val="26"/>
        </w:rPr>
        <w:t>директором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3841D4" w:rsidRPr="009662B9">
        <w:rPr>
          <w:rFonts w:ascii="Times New Roman" w:hAnsi="Times New Roman" w:cs="Times New Roman"/>
          <w:sz w:val="26"/>
          <w:szCs w:val="26"/>
        </w:rPr>
        <w:t>, оформляется приказом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на основании письменного заявления работника</w:t>
      </w:r>
      <w:r w:rsidR="003841D4" w:rsidRPr="009662B9">
        <w:rPr>
          <w:rFonts w:ascii="Times New Roman" w:hAnsi="Times New Roman" w:cs="Times New Roman"/>
          <w:sz w:val="26"/>
          <w:szCs w:val="26"/>
        </w:rPr>
        <w:t xml:space="preserve">. 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513" w:rsidRDefault="008B451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513" w:rsidRPr="009662B9" w:rsidRDefault="008B451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11E6" w:rsidRPr="009662B9" w:rsidRDefault="003F19F3" w:rsidP="009662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2B9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B611E6" w:rsidRPr="009662B9">
        <w:rPr>
          <w:rFonts w:ascii="Times New Roman" w:hAnsi="Times New Roman" w:cs="Times New Roman"/>
          <w:b/>
          <w:sz w:val="26"/>
          <w:szCs w:val="26"/>
        </w:rPr>
        <w:t>. Порядок формирования фонда оплаты труда</w:t>
      </w:r>
    </w:p>
    <w:p w:rsidR="00B611E6" w:rsidRPr="009662B9" w:rsidRDefault="00B611E6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308A" w:rsidRPr="009662B9" w:rsidRDefault="003F19F3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4</w:t>
      </w:r>
      <w:r w:rsidR="00B611E6" w:rsidRPr="009662B9">
        <w:rPr>
          <w:rFonts w:ascii="Times New Roman" w:hAnsi="Times New Roman" w:cs="Times New Roman"/>
          <w:sz w:val="26"/>
          <w:szCs w:val="26"/>
        </w:rPr>
        <w:t xml:space="preserve">.1. </w:t>
      </w:r>
      <w:r w:rsidR="0047308A" w:rsidRPr="009662B9">
        <w:rPr>
          <w:rFonts w:ascii="Times New Roman" w:hAnsi="Times New Roman" w:cs="Times New Roman"/>
          <w:sz w:val="26"/>
          <w:szCs w:val="26"/>
        </w:rPr>
        <w:t xml:space="preserve">Штатное расписание учреждения формируется и утверждается директором учреждения самостоятельно, исходя из государственного задания и основных задач, для решения которых создано учреждение, и включает в себя все должности руководителей, специалистов, служащих и профессии рабочих учреждения с указанием их численности. При формировании штатного расписания применяются типовые нормы труда с учетом имеющихся организационно-технических условий, а также предусматривается распределение установленной штатной численности для обеспечения выполнения государственного задания на оказание услуг (выполнение работ) и штатной численности для оказания услуг (выполнения работ), относящихся к основным видам деятельности, предусмотренных уставом, сверх установленного государственного задания. </w:t>
      </w:r>
    </w:p>
    <w:p w:rsidR="0047308A" w:rsidRPr="009662B9" w:rsidRDefault="0047308A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 </w:t>
      </w:r>
    </w:p>
    <w:p w:rsidR="0047308A" w:rsidRPr="009662B9" w:rsidRDefault="0047308A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учреждения, включая обслуживание зданий и оборудования. </w:t>
      </w:r>
    </w:p>
    <w:p w:rsidR="00926A53" w:rsidRPr="009662B9" w:rsidRDefault="0047308A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 xml:space="preserve"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 </w:t>
      </w:r>
    </w:p>
    <w:p w:rsidR="00A76761" w:rsidRDefault="000B4982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2B9">
        <w:rPr>
          <w:rFonts w:ascii="Times New Roman" w:hAnsi="Times New Roman" w:cs="Times New Roman"/>
          <w:sz w:val="26"/>
          <w:szCs w:val="26"/>
        </w:rPr>
        <w:t>Данное Положение о</w:t>
      </w:r>
      <w:r w:rsidR="004D6324" w:rsidRPr="009662B9">
        <w:rPr>
          <w:rFonts w:ascii="Times New Roman" w:hAnsi="Times New Roman" w:cs="Times New Roman"/>
          <w:sz w:val="26"/>
          <w:szCs w:val="26"/>
        </w:rPr>
        <w:t>б</w:t>
      </w:r>
      <w:r w:rsidRPr="009662B9">
        <w:rPr>
          <w:rFonts w:ascii="Times New Roman" w:hAnsi="Times New Roman" w:cs="Times New Roman"/>
          <w:sz w:val="26"/>
          <w:szCs w:val="26"/>
        </w:rPr>
        <w:t xml:space="preserve"> оплате труда работников </w:t>
      </w:r>
      <w:r w:rsidR="005B0958" w:rsidRPr="009662B9">
        <w:rPr>
          <w:rFonts w:ascii="Times New Roman" w:hAnsi="Times New Roman" w:cs="Times New Roman"/>
          <w:sz w:val="26"/>
          <w:szCs w:val="26"/>
        </w:rPr>
        <w:t>учреждения</w:t>
      </w:r>
      <w:r w:rsidRPr="009662B9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220F8F">
        <w:rPr>
          <w:rFonts w:ascii="Times New Roman" w:hAnsi="Times New Roman" w:cs="Times New Roman"/>
          <w:sz w:val="26"/>
          <w:szCs w:val="26"/>
        </w:rPr>
        <w:t>01</w:t>
      </w:r>
      <w:r w:rsidR="007C2740" w:rsidRPr="00966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F8F">
        <w:rPr>
          <w:rFonts w:ascii="Times New Roman" w:hAnsi="Times New Roman" w:cs="Times New Roman"/>
          <w:sz w:val="26"/>
          <w:szCs w:val="26"/>
        </w:rPr>
        <w:t>сентября</w:t>
      </w:r>
      <w:r w:rsidR="007C274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="005B0958" w:rsidRPr="009662B9">
        <w:rPr>
          <w:rFonts w:ascii="Times New Roman" w:hAnsi="Times New Roman" w:cs="Times New Roman"/>
          <w:sz w:val="26"/>
          <w:szCs w:val="26"/>
        </w:rPr>
        <w:t>2020</w:t>
      </w:r>
      <w:r w:rsidR="007C2740" w:rsidRPr="009662B9">
        <w:rPr>
          <w:rFonts w:ascii="Times New Roman" w:hAnsi="Times New Roman" w:cs="Times New Roman"/>
          <w:sz w:val="26"/>
          <w:szCs w:val="26"/>
        </w:rPr>
        <w:t xml:space="preserve"> </w:t>
      </w:r>
      <w:r w:rsidRPr="009662B9">
        <w:rPr>
          <w:rFonts w:ascii="Times New Roman" w:hAnsi="Times New Roman" w:cs="Times New Roman"/>
          <w:sz w:val="26"/>
          <w:szCs w:val="26"/>
        </w:rPr>
        <w:t>г</w:t>
      </w:r>
      <w:r w:rsidR="007C2740" w:rsidRPr="009662B9">
        <w:rPr>
          <w:rFonts w:ascii="Times New Roman" w:hAnsi="Times New Roman" w:cs="Times New Roman"/>
          <w:sz w:val="26"/>
          <w:szCs w:val="26"/>
        </w:rPr>
        <w:t>ода</w:t>
      </w:r>
      <w:r w:rsidRPr="009662B9">
        <w:rPr>
          <w:rFonts w:ascii="Times New Roman" w:hAnsi="Times New Roman" w:cs="Times New Roman"/>
          <w:sz w:val="26"/>
          <w:szCs w:val="26"/>
        </w:rPr>
        <w:t xml:space="preserve"> и действует до его отмены. </w:t>
      </w: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12D" w:rsidRPr="00C97565" w:rsidTr="00C679F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7612D" w:rsidRPr="00C97565" w:rsidRDefault="0027612D" w:rsidP="00C679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27612D" w:rsidRPr="00C97565" w:rsidRDefault="0027612D" w:rsidP="00C679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>к Положению об оплате труда</w:t>
            </w:r>
          </w:p>
          <w:p w:rsidR="0027612D" w:rsidRPr="00C97565" w:rsidRDefault="0027612D" w:rsidP="00C679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м</w:t>
            </w: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>униципального</w:t>
            </w:r>
          </w:p>
          <w:p w:rsidR="0027612D" w:rsidRPr="00C97565" w:rsidRDefault="0027612D" w:rsidP="00C679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номн</w:t>
            </w: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 xml:space="preserve">ого учреждения культуры </w:t>
            </w:r>
          </w:p>
          <w:p w:rsidR="0027612D" w:rsidRPr="00C97565" w:rsidRDefault="0027612D" w:rsidP="00C679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>«Дом молодежи»</w:t>
            </w:r>
          </w:p>
          <w:p w:rsidR="0027612D" w:rsidRPr="00C97565" w:rsidRDefault="0027612D" w:rsidP="00C679F4">
            <w:pPr>
              <w:jc w:val="right"/>
              <w:rPr>
                <w:sz w:val="26"/>
                <w:szCs w:val="26"/>
              </w:rPr>
            </w:pPr>
            <w:r w:rsidRPr="00C97565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</w:p>
        </w:tc>
      </w:tr>
    </w:tbl>
    <w:p w:rsidR="0027612D" w:rsidRPr="00C97565" w:rsidRDefault="0027612D" w:rsidP="0027612D">
      <w:pPr>
        <w:rPr>
          <w:sz w:val="26"/>
          <w:szCs w:val="26"/>
        </w:rPr>
      </w:pPr>
    </w:p>
    <w:p w:rsidR="0027612D" w:rsidRPr="00C97565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27612D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5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автономн</w:t>
      </w:r>
      <w:r w:rsidRPr="00C97565">
        <w:rPr>
          <w:rFonts w:ascii="Times New Roman" w:hAnsi="Times New Roman" w:cs="Times New Roman"/>
          <w:b/>
          <w:sz w:val="26"/>
          <w:szCs w:val="26"/>
        </w:rPr>
        <w:t xml:space="preserve">ого учреждения культуры </w:t>
      </w:r>
    </w:p>
    <w:p w:rsidR="0027612D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565">
        <w:rPr>
          <w:rFonts w:ascii="Times New Roman" w:hAnsi="Times New Roman" w:cs="Times New Roman"/>
          <w:b/>
          <w:sz w:val="26"/>
          <w:szCs w:val="26"/>
        </w:rPr>
        <w:t>«Дом молодежи» Находкинского городского округа по профессионально - квалификационной группе № 247Н</w:t>
      </w:r>
      <w:r>
        <w:rPr>
          <w:rFonts w:ascii="Times New Roman" w:hAnsi="Times New Roman" w:cs="Times New Roman"/>
          <w:b/>
          <w:sz w:val="26"/>
          <w:szCs w:val="26"/>
        </w:rPr>
        <w:t xml:space="preserve"> с 01.09.2020 г.</w:t>
      </w:r>
    </w:p>
    <w:p w:rsidR="0027612D" w:rsidRPr="00B9021A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4934"/>
        <w:gridCol w:w="1808"/>
      </w:tblGrid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b/>
                <w:sz w:val="24"/>
                <w:szCs w:val="24"/>
              </w:rPr>
              <w:t>Оклад, руб.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 общеотраслевых должностей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ей, специалистов и служащих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утв. Приказом </w:t>
            </w:r>
            <w:proofErr w:type="spellStart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Минздравсоцразвития</w:t>
            </w:r>
            <w:proofErr w:type="spellEnd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Ф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от 29 мая 2008 г. № 247н)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Билетный кассир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Общеотраслевые должности служащих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второго уровня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5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Общеотраслевые должности служащих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третьего уровня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Бухгалтер, специалист по охране труда, менеджер, специалист по персоналу, контрактный управляющий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 </w:t>
            </w:r>
            <w:proofErr w:type="gramStart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общеотраслевых  профессий</w:t>
            </w:r>
            <w:proofErr w:type="gramEnd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их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утв. Приказом </w:t>
            </w:r>
            <w:proofErr w:type="spellStart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Минздравсоцразвития</w:t>
            </w:r>
            <w:proofErr w:type="spellEnd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Ф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от 29 мая 2008 г. № 248н)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Общеотраслевые профессии рабочих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ервого уровня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Дворник, уборщик служебных помещений, рабочий по комплексному обслуживанию и ремонту здания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Общеотраслевые профессии рабочих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торого уровня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Профессии рабочих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</w:t>
            </w:r>
          </w:p>
        </w:tc>
        <w:tc>
          <w:tcPr>
            <w:tcW w:w="1808" w:type="dxa"/>
          </w:tcPr>
          <w:p w:rsidR="0027612D" w:rsidRPr="003173C9" w:rsidRDefault="0027612D" w:rsidP="00C6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1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 должностей работников культуры,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а и кинематографии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утв. Приказом </w:t>
            </w:r>
            <w:proofErr w:type="spellStart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Минздравсоцразвития</w:t>
            </w:r>
            <w:proofErr w:type="spellEnd"/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Ф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от 31 августа 2007 г. № 570)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Должности работников культуры,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а и кинематографии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 звена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Руководитель кружка, аккомпаниатор</w:t>
            </w:r>
          </w:p>
        </w:tc>
        <w:tc>
          <w:tcPr>
            <w:tcW w:w="1808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0863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1808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0864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Должности работников культуры,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а и кинематографии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высшего звена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 xml:space="preserve">Художник по свету, старший администратор, артист драмы, артист оркестра русских народных инструментов, специалист по фольклору, звукооператор, </w:t>
            </w:r>
            <w:r w:rsidRPr="00544C71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  <w:tc>
          <w:tcPr>
            <w:tcW w:w="1808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1967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олжности руководящего состава учреждений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культуры, искусства и кинематографии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Заведующий художественно-постановочной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частью, звукорежиссер, режиссер массовых представлений, руководитель клубного формирования, руководитель любительского объединения, заведующий отделом по работе с молодежью, заведующий массовым отделом, балетмейстер</w:t>
            </w:r>
          </w:p>
        </w:tc>
        <w:tc>
          <w:tcPr>
            <w:tcW w:w="1808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2575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квалификационные группы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й рабочих культуры,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а и кинематографии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утв. Приказом Министерства здравоохранения и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ого развития РФ 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 14 марта 2008 г. № 121н)</w:t>
            </w:r>
          </w:p>
        </w:tc>
      </w:tr>
      <w:tr w:rsidR="0027612D" w:rsidRPr="003173C9" w:rsidTr="00C679F4">
        <w:tc>
          <w:tcPr>
            <w:tcW w:w="9345" w:type="dxa"/>
            <w:gridSpan w:val="3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ессиональная квалификационная группа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«Профессии рабочих культуры,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а и кинематографии</w:t>
            </w:r>
          </w:p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первого уровня»</w:t>
            </w:r>
          </w:p>
        </w:tc>
      </w:tr>
      <w:tr w:rsidR="0027612D" w:rsidRPr="003173C9" w:rsidTr="00C679F4">
        <w:tc>
          <w:tcPr>
            <w:tcW w:w="260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Костюмер</w:t>
            </w:r>
          </w:p>
        </w:tc>
        <w:tc>
          <w:tcPr>
            <w:tcW w:w="1808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8936</w:t>
            </w:r>
          </w:p>
        </w:tc>
      </w:tr>
    </w:tbl>
    <w:p w:rsidR="0027612D" w:rsidRPr="003173C9" w:rsidRDefault="0027612D" w:rsidP="0027612D">
      <w:pPr>
        <w:rPr>
          <w:rFonts w:ascii="Times New Roman" w:hAnsi="Times New Roman" w:cs="Times New Roman"/>
          <w:sz w:val="24"/>
          <w:szCs w:val="24"/>
        </w:rPr>
      </w:pP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заместителя директора и главного бухгалтера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Муниципального бюджетного учреждения культуры «Дом молодежи»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Находкинског</w:t>
      </w:r>
      <w:r>
        <w:rPr>
          <w:rFonts w:ascii="Times New Roman" w:hAnsi="Times New Roman" w:cs="Times New Roman"/>
          <w:b/>
          <w:sz w:val="26"/>
          <w:szCs w:val="26"/>
        </w:rPr>
        <w:t>о городского округа с 01.09</w:t>
      </w:r>
      <w:r w:rsidRPr="00544C71">
        <w:rPr>
          <w:rFonts w:ascii="Times New Roman" w:hAnsi="Times New Roman" w:cs="Times New Roman"/>
          <w:b/>
          <w:sz w:val="26"/>
          <w:szCs w:val="26"/>
        </w:rPr>
        <w:t>.2020</w:t>
      </w:r>
    </w:p>
    <w:p w:rsidR="0027612D" w:rsidRPr="003173C9" w:rsidRDefault="0027612D" w:rsidP="0027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27612D" w:rsidRPr="00BC0106" w:rsidTr="00C679F4">
        <w:tc>
          <w:tcPr>
            <w:tcW w:w="534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6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191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b/>
                <w:sz w:val="26"/>
                <w:szCs w:val="26"/>
              </w:rPr>
              <w:t>Оклад,</w:t>
            </w:r>
          </w:p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27612D" w:rsidRPr="00BC0106" w:rsidTr="00C679F4">
        <w:tc>
          <w:tcPr>
            <w:tcW w:w="534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46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191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15563</w:t>
            </w:r>
          </w:p>
        </w:tc>
      </w:tr>
      <w:tr w:rsidR="0027612D" w:rsidRPr="00BC0106" w:rsidTr="00C679F4">
        <w:tc>
          <w:tcPr>
            <w:tcW w:w="534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46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</w:tcPr>
          <w:p w:rsidR="0027612D" w:rsidRPr="00FD6C73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C73">
              <w:rPr>
                <w:rFonts w:ascii="Times New Roman" w:hAnsi="Times New Roman" w:cs="Times New Roman"/>
                <w:sz w:val="26"/>
                <w:szCs w:val="26"/>
              </w:rPr>
              <w:t>15563</w:t>
            </w:r>
          </w:p>
        </w:tc>
      </w:tr>
    </w:tbl>
    <w:p w:rsidR="0027612D" w:rsidRPr="003173C9" w:rsidRDefault="0027612D" w:rsidP="002761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ОКЛАД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художественного руководителя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>муниципального автономного учреждения культуры «Дом молодежи»</w:t>
      </w:r>
    </w:p>
    <w:p w:rsidR="0027612D" w:rsidRPr="00544C71" w:rsidRDefault="0027612D" w:rsidP="00276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C71">
        <w:rPr>
          <w:rFonts w:ascii="Times New Roman" w:hAnsi="Times New Roman" w:cs="Times New Roman"/>
          <w:b/>
          <w:sz w:val="26"/>
          <w:szCs w:val="26"/>
        </w:rPr>
        <w:t xml:space="preserve">Находкинского </w:t>
      </w:r>
      <w:r>
        <w:rPr>
          <w:rFonts w:ascii="Times New Roman" w:hAnsi="Times New Roman" w:cs="Times New Roman"/>
          <w:b/>
          <w:sz w:val="26"/>
          <w:szCs w:val="26"/>
        </w:rPr>
        <w:t>городского округа с 01</w:t>
      </w:r>
      <w:r w:rsidRPr="00544C71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44C71">
        <w:rPr>
          <w:rFonts w:ascii="Times New Roman" w:hAnsi="Times New Roman" w:cs="Times New Roman"/>
          <w:b/>
          <w:sz w:val="26"/>
          <w:szCs w:val="26"/>
        </w:rPr>
        <w:t>.2020</w:t>
      </w:r>
    </w:p>
    <w:p w:rsidR="0027612D" w:rsidRPr="00544C71" w:rsidRDefault="0027612D" w:rsidP="002761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5054"/>
        <w:gridCol w:w="3200"/>
      </w:tblGrid>
      <w:tr w:rsidR="0027612D" w:rsidRPr="00544C71" w:rsidTr="00C679F4">
        <w:tc>
          <w:tcPr>
            <w:tcW w:w="141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9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330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b/>
                <w:sz w:val="26"/>
                <w:szCs w:val="26"/>
              </w:rPr>
              <w:t>Оклад, руб.</w:t>
            </w:r>
          </w:p>
        </w:tc>
      </w:tr>
      <w:tr w:rsidR="0027612D" w:rsidRPr="00544C71" w:rsidTr="00C679F4">
        <w:tc>
          <w:tcPr>
            <w:tcW w:w="1413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3304" w:type="dxa"/>
          </w:tcPr>
          <w:p w:rsidR="0027612D" w:rsidRPr="00544C71" w:rsidRDefault="0027612D" w:rsidP="00C679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C71">
              <w:rPr>
                <w:rFonts w:ascii="Times New Roman" w:hAnsi="Times New Roman" w:cs="Times New Roman"/>
                <w:sz w:val="26"/>
                <w:szCs w:val="26"/>
              </w:rPr>
              <w:t>15224</w:t>
            </w:r>
          </w:p>
        </w:tc>
      </w:tr>
    </w:tbl>
    <w:p w:rsidR="0027612D" w:rsidRPr="00544C71" w:rsidRDefault="0027612D" w:rsidP="002761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612D" w:rsidRPr="003173C9" w:rsidRDefault="0027612D" w:rsidP="0027612D">
      <w:pPr>
        <w:rPr>
          <w:rFonts w:ascii="Times New Roman" w:hAnsi="Times New Roman" w:cs="Times New Roman"/>
          <w:sz w:val="24"/>
          <w:szCs w:val="24"/>
        </w:rPr>
      </w:pPr>
    </w:p>
    <w:p w:rsidR="0027612D" w:rsidRPr="003173C9" w:rsidRDefault="0027612D" w:rsidP="0027612D">
      <w:pPr>
        <w:rPr>
          <w:rFonts w:ascii="Times New Roman" w:hAnsi="Times New Roman" w:cs="Times New Roman"/>
          <w:sz w:val="24"/>
          <w:szCs w:val="24"/>
        </w:rPr>
      </w:pPr>
    </w:p>
    <w:p w:rsidR="0027612D" w:rsidRDefault="0027612D" w:rsidP="0027612D"/>
    <w:p w:rsidR="0027612D" w:rsidRDefault="0027612D" w:rsidP="0027612D"/>
    <w:p w:rsidR="0027612D" w:rsidRPr="00F77F77" w:rsidRDefault="0027612D" w:rsidP="00276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12D" w:rsidRDefault="0027612D" w:rsidP="0096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7612D" w:rsidSect="009D2F39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68" w:rsidRDefault="00B75768" w:rsidP="004D6324">
      <w:pPr>
        <w:spacing w:after="0" w:line="240" w:lineRule="auto"/>
      </w:pPr>
      <w:r>
        <w:separator/>
      </w:r>
    </w:p>
  </w:endnote>
  <w:endnote w:type="continuationSeparator" w:id="0">
    <w:p w:rsidR="00B75768" w:rsidRDefault="00B75768" w:rsidP="004D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68" w:rsidRDefault="00B75768" w:rsidP="004D6324">
      <w:pPr>
        <w:spacing w:after="0" w:line="240" w:lineRule="auto"/>
      </w:pPr>
      <w:r>
        <w:separator/>
      </w:r>
    </w:p>
  </w:footnote>
  <w:footnote w:type="continuationSeparator" w:id="0">
    <w:p w:rsidR="00B75768" w:rsidRDefault="00B75768" w:rsidP="004D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93165"/>
      <w:docPartObj>
        <w:docPartGallery w:val="Page Numbers (Top of Page)"/>
        <w:docPartUnique/>
      </w:docPartObj>
    </w:sdtPr>
    <w:sdtEndPr/>
    <w:sdtContent>
      <w:p w:rsidR="00D40470" w:rsidRDefault="00D404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13">
          <w:rPr>
            <w:noProof/>
          </w:rPr>
          <w:t>1</w:t>
        </w:r>
        <w:r>
          <w:fldChar w:fldCharType="end"/>
        </w:r>
      </w:p>
    </w:sdtContent>
  </w:sdt>
  <w:p w:rsidR="009D2F39" w:rsidRDefault="009D2F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2CD"/>
    <w:multiLevelType w:val="hybridMultilevel"/>
    <w:tmpl w:val="001A2152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A7A34"/>
    <w:multiLevelType w:val="hybridMultilevel"/>
    <w:tmpl w:val="F236A2B0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832C6"/>
    <w:multiLevelType w:val="multilevel"/>
    <w:tmpl w:val="0102F9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654B6E"/>
    <w:multiLevelType w:val="hybridMultilevel"/>
    <w:tmpl w:val="DA5A4CA0"/>
    <w:lvl w:ilvl="0" w:tplc="A0DEFE7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7223C"/>
    <w:multiLevelType w:val="hybridMultilevel"/>
    <w:tmpl w:val="115C3690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53E36"/>
    <w:multiLevelType w:val="hybridMultilevel"/>
    <w:tmpl w:val="C8B0B10E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2524B"/>
    <w:multiLevelType w:val="hybridMultilevel"/>
    <w:tmpl w:val="786E90D2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1247D"/>
    <w:multiLevelType w:val="hybridMultilevel"/>
    <w:tmpl w:val="32FC7074"/>
    <w:lvl w:ilvl="0" w:tplc="A0DE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81E"/>
    <w:multiLevelType w:val="multilevel"/>
    <w:tmpl w:val="0720B36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9" w15:restartNumberingAfterBreak="0">
    <w:nsid w:val="33CD062C"/>
    <w:multiLevelType w:val="hybridMultilevel"/>
    <w:tmpl w:val="DC6A47A0"/>
    <w:lvl w:ilvl="0" w:tplc="F90627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AC9"/>
    <w:multiLevelType w:val="multilevel"/>
    <w:tmpl w:val="7DA83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DA811F5"/>
    <w:multiLevelType w:val="hybridMultilevel"/>
    <w:tmpl w:val="39A4B23C"/>
    <w:lvl w:ilvl="0" w:tplc="A0DE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99A"/>
    <w:multiLevelType w:val="hybridMultilevel"/>
    <w:tmpl w:val="DAFCB2DC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B1BB9"/>
    <w:multiLevelType w:val="hybridMultilevel"/>
    <w:tmpl w:val="6B7023F2"/>
    <w:lvl w:ilvl="0" w:tplc="A0DE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742D"/>
    <w:multiLevelType w:val="multilevel"/>
    <w:tmpl w:val="848EE2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5F076D36"/>
    <w:multiLevelType w:val="hybridMultilevel"/>
    <w:tmpl w:val="BA20160A"/>
    <w:lvl w:ilvl="0" w:tplc="C6CABC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DE3A71"/>
    <w:multiLevelType w:val="hybridMultilevel"/>
    <w:tmpl w:val="957AD322"/>
    <w:lvl w:ilvl="0" w:tplc="A0DEF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C97"/>
    <w:multiLevelType w:val="hybridMultilevel"/>
    <w:tmpl w:val="C7605932"/>
    <w:lvl w:ilvl="0" w:tplc="A0DEF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E6"/>
    <w:rsid w:val="000079CF"/>
    <w:rsid w:val="000276AC"/>
    <w:rsid w:val="000325C1"/>
    <w:rsid w:val="00034700"/>
    <w:rsid w:val="00076009"/>
    <w:rsid w:val="00097F1C"/>
    <w:rsid w:val="000A35F5"/>
    <w:rsid w:val="000A65F0"/>
    <w:rsid w:val="000B4982"/>
    <w:rsid w:val="000C3687"/>
    <w:rsid w:val="000C740E"/>
    <w:rsid w:val="000C7C05"/>
    <w:rsid w:val="000E331B"/>
    <w:rsid w:val="000E5791"/>
    <w:rsid w:val="000F2E1F"/>
    <w:rsid w:val="001038AB"/>
    <w:rsid w:val="00110264"/>
    <w:rsid w:val="00110E54"/>
    <w:rsid w:val="0012284E"/>
    <w:rsid w:val="00122967"/>
    <w:rsid w:val="0013052F"/>
    <w:rsid w:val="00134B97"/>
    <w:rsid w:val="001517D0"/>
    <w:rsid w:val="00156DD4"/>
    <w:rsid w:val="0016207E"/>
    <w:rsid w:val="00171D2D"/>
    <w:rsid w:val="0017739F"/>
    <w:rsid w:val="00181FBA"/>
    <w:rsid w:val="001A724F"/>
    <w:rsid w:val="001C4756"/>
    <w:rsid w:val="001C4B46"/>
    <w:rsid w:val="001C748E"/>
    <w:rsid w:val="001D09B6"/>
    <w:rsid w:val="001D2FAA"/>
    <w:rsid w:val="001D3E12"/>
    <w:rsid w:val="001D7E2C"/>
    <w:rsid w:val="001E7D98"/>
    <w:rsid w:val="00220F8F"/>
    <w:rsid w:val="00225FB2"/>
    <w:rsid w:val="00230507"/>
    <w:rsid w:val="00230C78"/>
    <w:rsid w:val="0023464D"/>
    <w:rsid w:val="00236459"/>
    <w:rsid w:val="00241D38"/>
    <w:rsid w:val="002437CB"/>
    <w:rsid w:val="00243C0C"/>
    <w:rsid w:val="002555B6"/>
    <w:rsid w:val="00256B5B"/>
    <w:rsid w:val="00266DE5"/>
    <w:rsid w:val="0027155B"/>
    <w:rsid w:val="0027612D"/>
    <w:rsid w:val="002A009A"/>
    <w:rsid w:val="002A35D3"/>
    <w:rsid w:val="002B0D09"/>
    <w:rsid w:val="002B25F0"/>
    <w:rsid w:val="002C063E"/>
    <w:rsid w:val="002C2098"/>
    <w:rsid w:val="002D0D06"/>
    <w:rsid w:val="002E7906"/>
    <w:rsid w:val="00303BDC"/>
    <w:rsid w:val="00303CBC"/>
    <w:rsid w:val="00306572"/>
    <w:rsid w:val="00325499"/>
    <w:rsid w:val="00340E3B"/>
    <w:rsid w:val="00343F5F"/>
    <w:rsid w:val="00345096"/>
    <w:rsid w:val="00351EC5"/>
    <w:rsid w:val="00353FB0"/>
    <w:rsid w:val="00355DCE"/>
    <w:rsid w:val="00355FE7"/>
    <w:rsid w:val="00372FF4"/>
    <w:rsid w:val="003743EA"/>
    <w:rsid w:val="003841D4"/>
    <w:rsid w:val="00387668"/>
    <w:rsid w:val="00392B3B"/>
    <w:rsid w:val="003A2246"/>
    <w:rsid w:val="003B3DAA"/>
    <w:rsid w:val="003C7B08"/>
    <w:rsid w:val="003D0CB4"/>
    <w:rsid w:val="003D4722"/>
    <w:rsid w:val="003F19F3"/>
    <w:rsid w:val="003F4ACF"/>
    <w:rsid w:val="004004F0"/>
    <w:rsid w:val="00406441"/>
    <w:rsid w:val="0040724F"/>
    <w:rsid w:val="004122B3"/>
    <w:rsid w:val="00415EA9"/>
    <w:rsid w:val="004317C4"/>
    <w:rsid w:val="004424A8"/>
    <w:rsid w:val="00443E6D"/>
    <w:rsid w:val="004458DE"/>
    <w:rsid w:val="00447BBA"/>
    <w:rsid w:val="00450CDE"/>
    <w:rsid w:val="0045362D"/>
    <w:rsid w:val="0046219A"/>
    <w:rsid w:val="00466D27"/>
    <w:rsid w:val="00467A21"/>
    <w:rsid w:val="0047308A"/>
    <w:rsid w:val="00475DC9"/>
    <w:rsid w:val="00476766"/>
    <w:rsid w:val="0048398C"/>
    <w:rsid w:val="00487CE6"/>
    <w:rsid w:val="004A0BEA"/>
    <w:rsid w:val="004B1F1E"/>
    <w:rsid w:val="004B678C"/>
    <w:rsid w:val="004C497B"/>
    <w:rsid w:val="004D6324"/>
    <w:rsid w:val="004F3682"/>
    <w:rsid w:val="004F3724"/>
    <w:rsid w:val="004F7F66"/>
    <w:rsid w:val="005012C0"/>
    <w:rsid w:val="00507ED6"/>
    <w:rsid w:val="00516782"/>
    <w:rsid w:val="00520B6F"/>
    <w:rsid w:val="00523379"/>
    <w:rsid w:val="00525A7A"/>
    <w:rsid w:val="00526BE5"/>
    <w:rsid w:val="005328A5"/>
    <w:rsid w:val="00532972"/>
    <w:rsid w:val="00532E3C"/>
    <w:rsid w:val="005408EF"/>
    <w:rsid w:val="005410B4"/>
    <w:rsid w:val="0054333D"/>
    <w:rsid w:val="005516B0"/>
    <w:rsid w:val="0056022D"/>
    <w:rsid w:val="0056498D"/>
    <w:rsid w:val="00567056"/>
    <w:rsid w:val="0057719F"/>
    <w:rsid w:val="00584E95"/>
    <w:rsid w:val="0059112F"/>
    <w:rsid w:val="00592D44"/>
    <w:rsid w:val="00593325"/>
    <w:rsid w:val="0059584B"/>
    <w:rsid w:val="00595D20"/>
    <w:rsid w:val="005973B6"/>
    <w:rsid w:val="005B0958"/>
    <w:rsid w:val="005B1AA9"/>
    <w:rsid w:val="005C2D5C"/>
    <w:rsid w:val="005C472C"/>
    <w:rsid w:val="005D56DA"/>
    <w:rsid w:val="005D593F"/>
    <w:rsid w:val="005D61C7"/>
    <w:rsid w:val="005D77DD"/>
    <w:rsid w:val="005E38B0"/>
    <w:rsid w:val="005F4617"/>
    <w:rsid w:val="0060143A"/>
    <w:rsid w:val="00604C29"/>
    <w:rsid w:val="00617110"/>
    <w:rsid w:val="00617270"/>
    <w:rsid w:val="00620A1A"/>
    <w:rsid w:val="0063492D"/>
    <w:rsid w:val="00656EDE"/>
    <w:rsid w:val="00657A49"/>
    <w:rsid w:val="00663DC0"/>
    <w:rsid w:val="006655C1"/>
    <w:rsid w:val="006910D2"/>
    <w:rsid w:val="006932F0"/>
    <w:rsid w:val="00696996"/>
    <w:rsid w:val="006B45ED"/>
    <w:rsid w:val="00700711"/>
    <w:rsid w:val="0070286A"/>
    <w:rsid w:val="00703B80"/>
    <w:rsid w:val="007050E5"/>
    <w:rsid w:val="00711E84"/>
    <w:rsid w:val="00712150"/>
    <w:rsid w:val="00723D77"/>
    <w:rsid w:val="00745059"/>
    <w:rsid w:val="00747963"/>
    <w:rsid w:val="00750DB5"/>
    <w:rsid w:val="0076305A"/>
    <w:rsid w:val="00765577"/>
    <w:rsid w:val="00767610"/>
    <w:rsid w:val="007816CB"/>
    <w:rsid w:val="00783B41"/>
    <w:rsid w:val="00787284"/>
    <w:rsid w:val="0079358F"/>
    <w:rsid w:val="007A0614"/>
    <w:rsid w:val="007A22B6"/>
    <w:rsid w:val="007A4A8C"/>
    <w:rsid w:val="007A7C9B"/>
    <w:rsid w:val="007C2740"/>
    <w:rsid w:val="007C6345"/>
    <w:rsid w:val="007C7C63"/>
    <w:rsid w:val="007D001E"/>
    <w:rsid w:val="007D0F2E"/>
    <w:rsid w:val="007D26E5"/>
    <w:rsid w:val="007E2111"/>
    <w:rsid w:val="007E2BFC"/>
    <w:rsid w:val="007E3BF0"/>
    <w:rsid w:val="007E78B0"/>
    <w:rsid w:val="007F3381"/>
    <w:rsid w:val="007F4627"/>
    <w:rsid w:val="008050AA"/>
    <w:rsid w:val="00807A06"/>
    <w:rsid w:val="00807DF4"/>
    <w:rsid w:val="00830CBF"/>
    <w:rsid w:val="00837BF3"/>
    <w:rsid w:val="0086322E"/>
    <w:rsid w:val="0086491C"/>
    <w:rsid w:val="008674B0"/>
    <w:rsid w:val="00870DEF"/>
    <w:rsid w:val="00874133"/>
    <w:rsid w:val="0087783B"/>
    <w:rsid w:val="00880F39"/>
    <w:rsid w:val="008A7A09"/>
    <w:rsid w:val="008B0A53"/>
    <w:rsid w:val="008B4513"/>
    <w:rsid w:val="008B5248"/>
    <w:rsid w:val="008B7CD8"/>
    <w:rsid w:val="008C4B62"/>
    <w:rsid w:val="008E114A"/>
    <w:rsid w:val="008E47C4"/>
    <w:rsid w:val="00915A10"/>
    <w:rsid w:val="0092376C"/>
    <w:rsid w:val="00926A53"/>
    <w:rsid w:val="009371C2"/>
    <w:rsid w:val="009662B9"/>
    <w:rsid w:val="00970CE3"/>
    <w:rsid w:val="00974753"/>
    <w:rsid w:val="00981725"/>
    <w:rsid w:val="009873A5"/>
    <w:rsid w:val="0098752A"/>
    <w:rsid w:val="00987ED0"/>
    <w:rsid w:val="00991293"/>
    <w:rsid w:val="009937EF"/>
    <w:rsid w:val="009B0574"/>
    <w:rsid w:val="009B1426"/>
    <w:rsid w:val="009B4DBB"/>
    <w:rsid w:val="009C2CD4"/>
    <w:rsid w:val="009D0633"/>
    <w:rsid w:val="009D2CB7"/>
    <w:rsid w:val="009D2F39"/>
    <w:rsid w:val="009D319A"/>
    <w:rsid w:val="009F0D75"/>
    <w:rsid w:val="00A04878"/>
    <w:rsid w:val="00A049D0"/>
    <w:rsid w:val="00A04A96"/>
    <w:rsid w:val="00A068FB"/>
    <w:rsid w:val="00A10B6D"/>
    <w:rsid w:val="00A27981"/>
    <w:rsid w:val="00A309B8"/>
    <w:rsid w:val="00A3172B"/>
    <w:rsid w:val="00A32D9F"/>
    <w:rsid w:val="00A33F6D"/>
    <w:rsid w:val="00A40222"/>
    <w:rsid w:val="00A43FCB"/>
    <w:rsid w:val="00A50B9E"/>
    <w:rsid w:val="00A54C28"/>
    <w:rsid w:val="00A568FA"/>
    <w:rsid w:val="00A65716"/>
    <w:rsid w:val="00A71F7D"/>
    <w:rsid w:val="00A748F2"/>
    <w:rsid w:val="00A749B3"/>
    <w:rsid w:val="00A7595C"/>
    <w:rsid w:val="00A76761"/>
    <w:rsid w:val="00AA53C5"/>
    <w:rsid w:val="00AB091E"/>
    <w:rsid w:val="00AB2D53"/>
    <w:rsid w:val="00AC20A0"/>
    <w:rsid w:val="00AC25A4"/>
    <w:rsid w:val="00AC7921"/>
    <w:rsid w:val="00AE5CC9"/>
    <w:rsid w:val="00AF1F4D"/>
    <w:rsid w:val="00AF2399"/>
    <w:rsid w:val="00B16CA6"/>
    <w:rsid w:val="00B17E2E"/>
    <w:rsid w:val="00B2165C"/>
    <w:rsid w:val="00B251D4"/>
    <w:rsid w:val="00B46340"/>
    <w:rsid w:val="00B55648"/>
    <w:rsid w:val="00B611E6"/>
    <w:rsid w:val="00B6149C"/>
    <w:rsid w:val="00B61A51"/>
    <w:rsid w:val="00B711A0"/>
    <w:rsid w:val="00B71845"/>
    <w:rsid w:val="00B72501"/>
    <w:rsid w:val="00B72737"/>
    <w:rsid w:val="00B7319A"/>
    <w:rsid w:val="00B75768"/>
    <w:rsid w:val="00B800EE"/>
    <w:rsid w:val="00B84CDA"/>
    <w:rsid w:val="00B84E30"/>
    <w:rsid w:val="00BA5688"/>
    <w:rsid w:val="00BA7D93"/>
    <w:rsid w:val="00BB3B6E"/>
    <w:rsid w:val="00BB3E11"/>
    <w:rsid w:val="00BC110B"/>
    <w:rsid w:val="00BC11BB"/>
    <w:rsid w:val="00BC46D8"/>
    <w:rsid w:val="00BC4D9F"/>
    <w:rsid w:val="00BC5103"/>
    <w:rsid w:val="00BC592B"/>
    <w:rsid w:val="00BE780A"/>
    <w:rsid w:val="00BF12AA"/>
    <w:rsid w:val="00BF6130"/>
    <w:rsid w:val="00C01E23"/>
    <w:rsid w:val="00C15838"/>
    <w:rsid w:val="00C1694F"/>
    <w:rsid w:val="00C17B33"/>
    <w:rsid w:val="00C212D5"/>
    <w:rsid w:val="00C2659B"/>
    <w:rsid w:val="00C3464E"/>
    <w:rsid w:val="00C372CE"/>
    <w:rsid w:val="00C412E5"/>
    <w:rsid w:val="00C41C50"/>
    <w:rsid w:val="00C43D12"/>
    <w:rsid w:val="00C469AE"/>
    <w:rsid w:val="00C558FC"/>
    <w:rsid w:val="00C55FEC"/>
    <w:rsid w:val="00C71337"/>
    <w:rsid w:val="00C762F7"/>
    <w:rsid w:val="00C85542"/>
    <w:rsid w:val="00C8676A"/>
    <w:rsid w:val="00C962D7"/>
    <w:rsid w:val="00CA1B2C"/>
    <w:rsid w:val="00CA2776"/>
    <w:rsid w:val="00CB3CDB"/>
    <w:rsid w:val="00CB5201"/>
    <w:rsid w:val="00CB5A06"/>
    <w:rsid w:val="00CB690A"/>
    <w:rsid w:val="00CB6BDF"/>
    <w:rsid w:val="00CC50A6"/>
    <w:rsid w:val="00CD15C3"/>
    <w:rsid w:val="00CD7280"/>
    <w:rsid w:val="00CE0F7D"/>
    <w:rsid w:val="00CE2D56"/>
    <w:rsid w:val="00D0164D"/>
    <w:rsid w:val="00D225D0"/>
    <w:rsid w:val="00D23841"/>
    <w:rsid w:val="00D40470"/>
    <w:rsid w:val="00D40B9F"/>
    <w:rsid w:val="00D47835"/>
    <w:rsid w:val="00D64265"/>
    <w:rsid w:val="00D66B4B"/>
    <w:rsid w:val="00D7135E"/>
    <w:rsid w:val="00D72CBE"/>
    <w:rsid w:val="00D76F14"/>
    <w:rsid w:val="00D77872"/>
    <w:rsid w:val="00DB176C"/>
    <w:rsid w:val="00DB7D43"/>
    <w:rsid w:val="00DC1F15"/>
    <w:rsid w:val="00DC4268"/>
    <w:rsid w:val="00DD064F"/>
    <w:rsid w:val="00DE0BC6"/>
    <w:rsid w:val="00DE747E"/>
    <w:rsid w:val="00DE7C2E"/>
    <w:rsid w:val="00DF0A4D"/>
    <w:rsid w:val="00DF4E45"/>
    <w:rsid w:val="00E069D3"/>
    <w:rsid w:val="00E06BC5"/>
    <w:rsid w:val="00E075A4"/>
    <w:rsid w:val="00E1372B"/>
    <w:rsid w:val="00E13C8D"/>
    <w:rsid w:val="00E42A06"/>
    <w:rsid w:val="00E53A19"/>
    <w:rsid w:val="00E660DB"/>
    <w:rsid w:val="00E74B84"/>
    <w:rsid w:val="00E82E51"/>
    <w:rsid w:val="00E96931"/>
    <w:rsid w:val="00EA0715"/>
    <w:rsid w:val="00EA65ED"/>
    <w:rsid w:val="00EB1370"/>
    <w:rsid w:val="00EB56EC"/>
    <w:rsid w:val="00EB7115"/>
    <w:rsid w:val="00EC0F81"/>
    <w:rsid w:val="00EC1BDE"/>
    <w:rsid w:val="00EC2F57"/>
    <w:rsid w:val="00EE5DEB"/>
    <w:rsid w:val="00EF02AB"/>
    <w:rsid w:val="00EF27DD"/>
    <w:rsid w:val="00F00C4A"/>
    <w:rsid w:val="00F02DA1"/>
    <w:rsid w:val="00F10625"/>
    <w:rsid w:val="00F13BE4"/>
    <w:rsid w:val="00F246F4"/>
    <w:rsid w:val="00F42531"/>
    <w:rsid w:val="00F60377"/>
    <w:rsid w:val="00F62A11"/>
    <w:rsid w:val="00F640E4"/>
    <w:rsid w:val="00F6548A"/>
    <w:rsid w:val="00F65551"/>
    <w:rsid w:val="00F66F42"/>
    <w:rsid w:val="00F76ADF"/>
    <w:rsid w:val="00F85D11"/>
    <w:rsid w:val="00F96D2B"/>
    <w:rsid w:val="00FA2BE9"/>
    <w:rsid w:val="00FA409A"/>
    <w:rsid w:val="00FB202B"/>
    <w:rsid w:val="00FC24C6"/>
    <w:rsid w:val="00FD5F21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26191"/>
  <w15:docId w15:val="{829A4536-EA11-4FF6-817A-A42368F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DC0"/>
    <w:pPr>
      <w:ind w:left="720"/>
      <w:contextualSpacing/>
    </w:pPr>
  </w:style>
  <w:style w:type="paragraph" w:customStyle="1" w:styleId="ConsPlusNormal">
    <w:name w:val="ConsPlusNormal"/>
    <w:rsid w:val="00A04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7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324"/>
  </w:style>
  <w:style w:type="paragraph" w:styleId="aa">
    <w:name w:val="footer"/>
    <w:basedOn w:val="a"/>
    <w:link w:val="ab"/>
    <w:uiPriority w:val="99"/>
    <w:unhideWhenUsed/>
    <w:rsid w:val="004D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324"/>
  </w:style>
  <w:style w:type="paragraph" w:customStyle="1" w:styleId="ac">
    <w:name w:val="Знак Знак Знак Знак Знак Знак Знак"/>
    <w:basedOn w:val="a"/>
    <w:rsid w:val="00783B41"/>
    <w:pPr>
      <w:suppressAutoHyphens/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zh-CN"/>
    </w:rPr>
  </w:style>
  <w:style w:type="character" w:styleId="ad">
    <w:name w:val="Hyperlink"/>
    <w:basedOn w:val="a0"/>
    <w:uiPriority w:val="99"/>
    <w:semiHidden/>
    <w:unhideWhenUsed/>
    <w:rsid w:val="00F85D11"/>
    <w:rPr>
      <w:color w:val="0000FF"/>
      <w:u w:val="single"/>
    </w:rPr>
  </w:style>
  <w:style w:type="paragraph" w:customStyle="1" w:styleId="voice">
    <w:name w:val="voice"/>
    <w:basedOn w:val="a"/>
    <w:rsid w:val="0027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9BE-DC60-4587-B4C1-8BF4C4F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Пользователь Windows</cp:lastModifiedBy>
  <cp:revision>3</cp:revision>
  <cp:lastPrinted>2021-11-15T00:59:00Z</cp:lastPrinted>
  <dcterms:created xsi:type="dcterms:W3CDTF">2021-11-15T01:21:00Z</dcterms:created>
  <dcterms:modified xsi:type="dcterms:W3CDTF">2021-11-15T01:32:00Z</dcterms:modified>
</cp:coreProperties>
</file>